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93C8BB" w14:textId="72A91636" w:rsidR="000E2A65" w:rsidRDefault="000E2A65" w:rsidP="000E2A65">
      <w:pPr>
        <w:pStyle w:val="NormalWeb"/>
        <w:spacing w:before="0" w:beforeAutospacing="0" w:after="160" w:afterAutospacing="0"/>
        <w:jc w:val="center"/>
        <w:rPr>
          <w:rFonts w:ascii="Aptos" w:hAnsi="Aptos"/>
          <w:noProof/>
          <w:color w:val="000000"/>
          <w:sz w:val="20"/>
          <w:szCs w:val="20"/>
          <w:bdr w:val="none" w:sz="0" w:space="0" w:color="auto" w:frame="1"/>
        </w:rPr>
      </w:pPr>
    </w:p>
    <w:p w14:paraId="5D0DCAD1" w14:textId="77777777" w:rsidR="000E2A65" w:rsidRDefault="000E2A65" w:rsidP="000E2A65">
      <w:pPr>
        <w:pStyle w:val="NormalWeb"/>
        <w:spacing w:before="0" w:beforeAutospacing="0" w:after="160" w:afterAutospacing="0"/>
        <w:jc w:val="center"/>
        <w:rPr>
          <w:rFonts w:ascii="Aptos" w:hAnsi="Aptos"/>
          <w:noProof/>
          <w:color w:val="000000"/>
          <w:sz w:val="20"/>
          <w:szCs w:val="20"/>
          <w:bdr w:val="none" w:sz="0" w:space="0" w:color="auto" w:frame="1"/>
        </w:rPr>
      </w:pPr>
    </w:p>
    <w:p w14:paraId="7FF182D1" w14:textId="77777777" w:rsidR="000E2A65" w:rsidRDefault="000E2A65" w:rsidP="000E2A65">
      <w:pPr>
        <w:pStyle w:val="NormalWeb"/>
        <w:spacing w:before="0" w:beforeAutospacing="0" w:after="160" w:afterAutospacing="0"/>
        <w:jc w:val="center"/>
        <w:rPr>
          <w:rFonts w:ascii="Aptos" w:hAnsi="Aptos"/>
          <w:noProof/>
          <w:color w:val="000000"/>
          <w:sz w:val="20"/>
          <w:szCs w:val="20"/>
          <w:bdr w:val="none" w:sz="0" w:space="0" w:color="auto" w:frame="1"/>
        </w:rPr>
      </w:pPr>
    </w:p>
    <w:p w14:paraId="4B55BDBD" w14:textId="77777777" w:rsidR="000E2A65" w:rsidRDefault="000E2A65" w:rsidP="000E2A65">
      <w:pPr>
        <w:pStyle w:val="NormalWeb"/>
        <w:spacing w:before="0" w:beforeAutospacing="0" w:after="160" w:afterAutospacing="0"/>
        <w:jc w:val="center"/>
        <w:rPr>
          <w:rFonts w:ascii="Aptos" w:hAnsi="Aptos"/>
          <w:noProof/>
          <w:color w:val="000000"/>
          <w:sz w:val="20"/>
          <w:szCs w:val="20"/>
          <w:bdr w:val="none" w:sz="0" w:space="0" w:color="auto" w:frame="1"/>
        </w:rPr>
      </w:pPr>
    </w:p>
    <w:p w14:paraId="0C015AF8" w14:textId="77777777" w:rsidR="000E2A65" w:rsidRDefault="000E2A65" w:rsidP="000E2A65">
      <w:pPr>
        <w:pStyle w:val="NormalWeb"/>
        <w:spacing w:before="0" w:beforeAutospacing="0" w:after="160" w:afterAutospacing="0"/>
        <w:jc w:val="center"/>
        <w:rPr>
          <w:rFonts w:ascii="Aptos" w:hAnsi="Aptos"/>
          <w:noProof/>
          <w:color w:val="000000"/>
          <w:sz w:val="20"/>
          <w:szCs w:val="20"/>
          <w:bdr w:val="none" w:sz="0" w:space="0" w:color="auto" w:frame="1"/>
        </w:rPr>
      </w:pPr>
    </w:p>
    <w:p w14:paraId="5A8E8116" w14:textId="335CD919" w:rsidR="000E2A65" w:rsidRDefault="000E2A65" w:rsidP="000E2A65">
      <w:pPr>
        <w:pStyle w:val="NormalWeb"/>
        <w:spacing w:before="0" w:beforeAutospacing="0" w:after="160" w:afterAutospacing="0"/>
        <w:jc w:val="center"/>
      </w:pPr>
      <w:r>
        <w:rPr>
          <w:rFonts w:ascii="Aptos" w:hAnsi="Aptos"/>
          <w:noProof/>
          <w:color w:val="000000"/>
          <w:sz w:val="20"/>
          <w:szCs w:val="20"/>
          <w:bdr w:val="none" w:sz="0" w:space="0" w:color="auto" w:frame="1"/>
        </w:rPr>
        <w:drawing>
          <wp:inline distT="0" distB="0" distL="0" distR="0" wp14:anchorId="2F047F25" wp14:editId="0D37C824">
            <wp:extent cx="3028950" cy="787400"/>
            <wp:effectExtent l="0" t="0" r="0" b="0"/>
            <wp:docPr id="2099597432" name="Picture 1" descr="A green and black logo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green and black logo  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8CF63" w14:textId="77777777" w:rsidR="004B25E6" w:rsidRDefault="004B25E6" w:rsidP="000E2A65"/>
    <w:p w14:paraId="08A660EB" w14:textId="77777777" w:rsidR="000E2A65" w:rsidRDefault="000E2A65" w:rsidP="000E2A65"/>
    <w:p w14:paraId="5709818E" w14:textId="77777777" w:rsidR="000E2A65" w:rsidRDefault="000E2A65" w:rsidP="000E2A65"/>
    <w:p w14:paraId="2407CBA6" w14:textId="77777777" w:rsidR="000E2A65" w:rsidRDefault="000E2A65" w:rsidP="000E2A65"/>
    <w:p w14:paraId="0BF6D074" w14:textId="77777777" w:rsidR="000E2A65" w:rsidRDefault="000E2A65" w:rsidP="000E2A65"/>
    <w:p w14:paraId="37307F97" w14:textId="77777777" w:rsidR="000E2A65" w:rsidRDefault="000E2A65" w:rsidP="000E2A65"/>
    <w:p w14:paraId="1E4B4F5B" w14:textId="77777777" w:rsidR="000E2A65" w:rsidRDefault="000E2A65" w:rsidP="000E2A65"/>
    <w:p w14:paraId="33A4F382" w14:textId="77777777" w:rsidR="000E2A65" w:rsidRDefault="000E2A65" w:rsidP="000E2A65"/>
    <w:p w14:paraId="5F737698" w14:textId="77777777" w:rsidR="000E2A65" w:rsidRDefault="000E2A65" w:rsidP="000E2A65"/>
    <w:p w14:paraId="7B9229C6" w14:textId="77777777" w:rsidR="000E2A65" w:rsidRDefault="000E2A65" w:rsidP="000E2A65"/>
    <w:p w14:paraId="50AC3EEE" w14:textId="77777777" w:rsidR="000E2A65" w:rsidRDefault="000E2A65" w:rsidP="000E2A65"/>
    <w:p w14:paraId="73CB8CB3" w14:textId="77777777" w:rsidR="000E2A65" w:rsidRDefault="000E2A65" w:rsidP="000E2A65"/>
    <w:p w14:paraId="0693819E" w14:textId="77777777" w:rsidR="000E2A65" w:rsidRDefault="000E2A65" w:rsidP="000E2A65"/>
    <w:p w14:paraId="2ADE0121" w14:textId="77777777" w:rsidR="000E2A65" w:rsidRDefault="000E2A65" w:rsidP="000E2A65"/>
    <w:p w14:paraId="5FEE5FEC" w14:textId="77777777" w:rsidR="000E2A65" w:rsidRDefault="000E2A65" w:rsidP="000E2A65"/>
    <w:p w14:paraId="568923A1" w14:textId="77777777" w:rsidR="000E2A65" w:rsidRDefault="000E2A65" w:rsidP="000E2A65"/>
    <w:p w14:paraId="43724651" w14:textId="77777777" w:rsidR="000E2A65" w:rsidRDefault="000E2A65" w:rsidP="000E2A65"/>
    <w:p w14:paraId="3306598F" w14:textId="77777777" w:rsidR="000E2A65" w:rsidRDefault="000E2A65" w:rsidP="000E2A65"/>
    <w:p w14:paraId="3449DE03" w14:textId="77777777" w:rsidR="000E2A65" w:rsidRDefault="000E2A65" w:rsidP="000E2A65"/>
    <w:p w14:paraId="200A5375" w14:textId="77777777" w:rsidR="000E2A65" w:rsidRDefault="000E2A65" w:rsidP="000E2A65"/>
    <w:p w14:paraId="269FA55E" w14:textId="77777777" w:rsidR="000E2A65" w:rsidRDefault="000E2A65" w:rsidP="000E2A65"/>
    <w:p w14:paraId="3960B7FA" w14:textId="77777777" w:rsidR="000E2A65" w:rsidRDefault="000E2A65" w:rsidP="000E2A65"/>
    <w:p w14:paraId="723AF9D9" w14:textId="77777777" w:rsidR="000E2A65" w:rsidRDefault="000E2A65" w:rsidP="000E2A65"/>
    <w:p w14:paraId="3A9AFDEC" w14:textId="77777777" w:rsidR="000E2A65" w:rsidRDefault="000E2A65" w:rsidP="000E2A65"/>
    <w:p w14:paraId="53BB4212" w14:textId="77777777" w:rsidR="000E2A65" w:rsidRDefault="000E2A65" w:rsidP="000E2A65"/>
    <w:p w14:paraId="7A866631" w14:textId="77777777" w:rsidR="000E2A65" w:rsidRDefault="000E2A65" w:rsidP="000E2A65"/>
    <w:p w14:paraId="7BCB37E6" w14:textId="77777777" w:rsidR="000E2A65" w:rsidRDefault="000E2A65" w:rsidP="000E2A65"/>
    <w:p w14:paraId="4A9FE9C6" w14:textId="77777777" w:rsidR="000E2A65" w:rsidRDefault="000E2A65" w:rsidP="000E2A65"/>
    <w:p w14:paraId="4494D444" w14:textId="77777777" w:rsidR="000E2A65" w:rsidRDefault="000E2A65" w:rsidP="000E2A65"/>
    <w:p w14:paraId="45E45EF1" w14:textId="77777777" w:rsidR="000E2A65" w:rsidRDefault="000E2A65" w:rsidP="000E2A65"/>
    <w:p w14:paraId="5A99EA24" w14:textId="77777777" w:rsidR="000E2A65" w:rsidRDefault="000E2A65" w:rsidP="000E2A65"/>
    <w:p w14:paraId="7FF8908A" w14:textId="77777777" w:rsidR="000E2A65" w:rsidRDefault="000E2A65" w:rsidP="000E2A65"/>
    <w:p w14:paraId="63E4EC81" w14:textId="77777777" w:rsidR="000E2A65" w:rsidRDefault="000E2A65" w:rsidP="000E2A65"/>
    <w:p w14:paraId="4274C3C0" w14:textId="77777777" w:rsidR="000E2A65" w:rsidRDefault="000E2A65" w:rsidP="000E2A65"/>
    <w:p w14:paraId="06F5FFB8" w14:textId="77777777" w:rsidR="000E2A65" w:rsidRDefault="000E2A65" w:rsidP="000E2A65"/>
    <w:p w14:paraId="48A93EE9" w14:textId="77777777" w:rsidR="000E2A65" w:rsidRDefault="000E2A65" w:rsidP="000E2A65"/>
    <w:p w14:paraId="527E9CA2" w14:textId="77777777" w:rsidR="000E2A65" w:rsidRDefault="000E2A65" w:rsidP="000E2A65"/>
    <w:p w14:paraId="200650CC" w14:textId="77777777" w:rsidR="000E2A65" w:rsidRDefault="000E2A65" w:rsidP="000E2A65"/>
    <w:p w14:paraId="688ABA35" w14:textId="77777777" w:rsidR="000E2A65" w:rsidRDefault="000E2A65" w:rsidP="000E2A65"/>
    <w:p w14:paraId="51CF876B" w14:textId="77777777" w:rsidR="000E2A65" w:rsidRDefault="000E2A65" w:rsidP="000E2A65"/>
    <w:p w14:paraId="6C7A5202" w14:textId="77777777" w:rsidR="000E2A65" w:rsidRDefault="000E2A65" w:rsidP="000E2A65"/>
    <w:p w14:paraId="0D8EA07E" w14:textId="77777777" w:rsidR="000E2A65" w:rsidRDefault="000E2A65" w:rsidP="000E2A65"/>
    <w:p w14:paraId="43AE5C82" w14:textId="77777777" w:rsidR="00C7024E" w:rsidRDefault="00C7024E" w:rsidP="000E2A65"/>
    <w:p w14:paraId="42BA6C4F" w14:textId="77777777" w:rsidR="00C7024E" w:rsidRDefault="00C7024E" w:rsidP="000E2A65"/>
    <w:p w14:paraId="0DDD2CC4" w14:textId="77777777" w:rsidR="007805AC" w:rsidRDefault="007805AC" w:rsidP="0004443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B6D142B" w14:textId="2DA74701" w:rsidR="00C01FC0" w:rsidRDefault="00A662B7" w:rsidP="003A5F0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Integrating with Identity Provider</w:t>
      </w:r>
    </w:p>
    <w:p w14:paraId="072054C1" w14:textId="77777777" w:rsidR="002805D3" w:rsidRDefault="002805D3" w:rsidP="003A5F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AC07854" w14:textId="6E864501" w:rsidR="002805D3" w:rsidRDefault="002805D3" w:rsidP="003A5F0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805D3">
        <w:rPr>
          <w:rFonts w:ascii="Times New Roman" w:hAnsi="Times New Roman" w:cs="Times New Roman"/>
          <w:sz w:val="24"/>
          <w:szCs w:val="24"/>
        </w:rPr>
        <w:t>Keycloak</w:t>
      </w:r>
      <w:proofErr w:type="spellEnd"/>
      <w:r w:rsidRPr="002805D3">
        <w:rPr>
          <w:rFonts w:ascii="Times New Roman" w:hAnsi="Times New Roman" w:cs="Times New Roman"/>
          <w:sz w:val="24"/>
          <w:szCs w:val="24"/>
        </w:rPr>
        <w:t xml:space="preserve"> can be Integrated with Id</w:t>
      </w:r>
      <w:r>
        <w:rPr>
          <w:rFonts w:ascii="Times New Roman" w:hAnsi="Times New Roman" w:cs="Times New Roman"/>
          <w:sz w:val="24"/>
          <w:szCs w:val="24"/>
        </w:rPr>
        <w:t>en</w:t>
      </w:r>
      <w:r w:rsidRPr="002805D3">
        <w:rPr>
          <w:rFonts w:ascii="Times New Roman" w:hAnsi="Times New Roman" w:cs="Times New Roman"/>
          <w:sz w:val="24"/>
          <w:szCs w:val="24"/>
        </w:rPr>
        <w:t xml:space="preserve">tity Providers like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2805D3">
        <w:rPr>
          <w:rFonts w:ascii="Times New Roman" w:hAnsi="Times New Roman" w:cs="Times New Roman"/>
          <w:sz w:val="24"/>
          <w:szCs w:val="24"/>
        </w:rPr>
        <w:t>oogle,</w:t>
      </w:r>
      <w:r>
        <w:rPr>
          <w:rFonts w:ascii="Times New Roman" w:hAnsi="Times New Roman" w:cs="Times New Roman"/>
          <w:sz w:val="24"/>
          <w:szCs w:val="24"/>
        </w:rPr>
        <w:t xml:space="preserve"> F</w:t>
      </w:r>
      <w:r w:rsidRPr="002805D3">
        <w:rPr>
          <w:rFonts w:ascii="Times New Roman" w:hAnsi="Times New Roman" w:cs="Times New Roman"/>
          <w:sz w:val="24"/>
          <w:szCs w:val="24"/>
        </w:rPr>
        <w:t>acebook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r w:rsidRPr="002805D3">
        <w:rPr>
          <w:rFonts w:ascii="Times New Roman" w:hAnsi="Times New Roman" w:cs="Times New Roman"/>
          <w:sz w:val="24"/>
          <w:szCs w:val="24"/>
        </w:rPr>
        <w:t>nstagram</w:t>
      </w:r>
      <w:r>
        <w:rPr>
          <w:rFonts w:ascii="Times New Roman" w:hAnsi="Times New Roman" w:cs="Times New Roman"/>
          <w:sz w:val="24"/>
          <w:szCs w:val="24"/>
        </w:rPr>
        <w:t xml:space="preserve"> .,</w:t>
      </w:r>
      <w:proofErr w:type="spellStart"/>
      <w:r>
        <w:rPr>
          <w:rFonts w:ascii="Times New Roman" w:hAnsi="Times New Roman" w:cs="Times New Roman"/>
          <w:sz w:val="24"/>
          <w:szCs w:val="24"/>
        </w:rPr>
        <w:t>etc</w:t>
      </w:r>
      <w:proofErr w:type="spellEnd"/>
      <w:proofErr w:type="gramEnd"/>
    </w:p>
    <w:p w14:paraId="436C6422" w14:textId="77777777" w:rsidR="002805D3" w:rsidRDefault="002805D3" w:rsidP="003A5F07">
      <w:pPr>
        <w:rPr>
          <w:rFonts w:ascii="Times New Roman" w:hAnsi="Times New Roman" w:cs="Times New Roman"/>
          <w:sz w:val="24"/>
          <w:szCs w:val="24"/>
        </w:rPr>
      </w:pPr>
    </w:p>
    <w:p w14:paraId="2C8D764F" w14:textId="2F0CB0BA" w:rsidR="002805D3" w:rsidRDefault="002805D3" w:rsidP="003A5F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e we are in</w:t>
      </w:r>
      <w:r w:rsidR="00C672D5">
        <w:rPr>
          <w:rFonts w:ascii="Times New Roman" w:hAnsi="Times New Roman" w:cs="Times New Roman"/>
          <w:sz w:val="24"/>
          <w:szCs w:val="24"/>
        </w:rPr>
        <w:t xml:space="preserve">tegrating </w:t>
      </w:r>
      <w:proofErr w:type="spellStart"/>
      <w:r w:rsidR="00C672D5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="00C672D5">
        <w:rPr>
          <w:rFonts w:ascii="Times New Roman" w:hAnsi="Times New Roman" w:cs="Times New Roman"/>
          <w:sz w:val="24"/>
          <w:szCs w:val="24"/>
        </w:rPr>
        <w:t xml:space="preserve"> with </w:t>
      </w:r>
      <w:proofErr w:type="spellStart"/>
      <w:r w:rsidR="00C672D5">
        <w:rPr>
          <w:rFonts w:ascii="Times New Roman" w:hAnsi="Times New Roman" w:cs="Times New Roman"/>
          <w:sz w:val="24"/>
          <w:szCs w:val="24"/>
        </w:rPr>
        <w:t>keycloak</w:t>
      </w:r>
      <w:proofErr w:type="spellEnd"/>
      <w:r w:rsidR="00C672D5">
        <w:rPr>
          <w:rFonts w:ascii="Times New Roman" w:hAnsi="Times New Roman" w:cs="Times New Roman"/>
          <w:sz w:val="24"/>
          <w:szCs w:val="24"/>
        </w:rPr>
        <w:t xml:space="preserve">, so that who have </w:t>
      </w:r>
      <w:proofErr w:type="spellStart"/>
      <w:r w:rsidR="00EA7E46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="00EA7E46">
        <w:rPr>
          <w:rFonts w:ascii="Times New Roman" w:hAnsi="Times New Roman" w:cs="Times New Roman"/>
          <w:sz w:val="24"/>
          <w:szCs w:val="24"/>
        </w:rPr>
        <w:t xml:space="preserve"> accounts can use that account to login into </w:t>
      </w:r>
      <w:proofErr w:type="spellStart"/>
      <w:r w:rsidR="00EA7E46">
        <w:rPr>
          <w:rFonts w:ascii="Times New Roman" w:hAnsi="Times New Roman" w:cs="Times New Roman"/>
          <w:sz w:val="24"/>
          <w:szCs w:val="24"/>
        </w:rPr>
        <w:t>keycloak</w:t>
      </w:r>
      <w:proofErr w:type="spellEnd"/>
      <w:r w:rsidR="00EA7E46">
        <w:rPr>
          <w:rFonts w:ascii="Times New Roman" w:hAnsi="Times New Roman" w:cs="Times New Roman"/>
          <w:sz w:val="24"/>
          <w:szCs w:val="24"/>
        </w:rPr>
        <w:t xml:space="preserve"> or access applications which they are permitted to</w:t>
      </w:r>
      <w:r w:rsidR="008938E4">
        <w:rPr>
          <w:rFonts w:ascii="Times New Roman" w:hAnsi="Times New Roman" w:cs="Times New Roman"/>
          <w:sz w:val="24"/>
          <w:szCs w:val="24"/>
        </w:rPr>
        <w:t xml:space="preserve"> do.</w:t>
      </w:r>
    </w:p>
    <w:p w14:paraId="5829C611" w14:textId="565025A8" w:rsidR="00780BC1" w:rsidRDefault="00F93E3D" w:rsidP="003A5F0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A5E2505" wp14:editId="0D449EFB">
            <wp:simplePos x="0" y="0"/>
            <wp:positionH relativeFrom="margin">
              <wp:align>right</wp:align>
            </wp:positionH>
            <wp:positionV relativeFrom="paragraph">
              <wp:posOffset>179070</wp:posOffset>
            </wp:positionV>
            <wp:extent cx="5873750" cy="2746375"/>
            <wp:effectExtent l="0" t="0" r="0" b="0"/>
            <wp:wrapTopAndBottom/>
            <wp:docPr id="110197728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977287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274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40BD5D" w14:textId="14D1F928" w:rsidR="00780BC1" w:rsidRDefault="00780BC1" w:rsidP="003A5F07">
      <w:pPr>
        <w:rPr>
          <w:rFonts w:ascii="Times New Roman" w:hAnsi="Times New Roman" w:cs="Times New Roman"/>
          <w:sz w:val="24"/>
          <w:szCs w:val="24"/>
        </w:rPr>
      </w:pPr>
    </w:p>
    <w:p w14:paraId="50C6DB6D" w14:textId="605926CA" w:rsidR="00782260" w:rsidRDefault="00782260" w:rsidP="001D56F6">
      <w:pPr>
        <w:rPr>
          <w:rFonts w:ascii="Times New Roman" w:hAnsi="Times New Roman" w:cs="Times New Roman"/>
          <w:sz w:val="24"/>
          <w:szCs w:val="24"/>
        </w:rPr>
      </w:pPr>
    </w:p>
    <w:p w14:paraId="1179BEA9" w14:textId="45D47DCE" w:rsidR="001D56F6" w:rsidRPr="001D56F6" w:rsidRDefault="001D56F6" w:rsidP="001D56F6">
      <w:pPr>
        <w:rPr>
          <w:rFonts w:ascii="Times New Roman" w:hAnsi="Times New Roman" w:cs="Times New Roman"/>
          <w:sz w:val="24"/>
          <w:szCs w:val="24"/>
        </w:rPr>
      </w:pPr>
    </w:p>
    <w:p w14:paraId="5493EE5A" w14:textId="41CCDEB5" w:rsidR="001D56F6" w:rsidRDefault="001D56F6" w:rsidP="001D56F6">
      <w:pPr>
        <w:rPr>
          <w:rFonts w:ascii="Times New Roman" w:hAnsi="Times New Roman" w:cs="Times New Roman"/>
          <w:sz w:val="24"/>
          <w:szCs w:val="24"/>
        </w:rPr>
      </w:pPr>
    </w:p>
    <w:p w14:paraId="0B77FA39" w14:textId="6B88A4B0" w:rsidR="001D56F6" w:rsidRDefault="002A3D55" w:rsidP="001D56F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2570FE2" wp14:editId="22CE2885">
            <wp:simplePos x="0" y="0"/>
            <wp:positionH relativeFrom="margin">
              <wp:align>right</wp:align>
            </wp:positionH>
            <wp:positionV relativeFrom="paragraph">
              <wp:posOffset>200660</wp:posOffset>
            </wp:positionV>
            <wp:extent cx="5873750" cy="2691765"/>
            <wp:effectExtent l="0" t="0" r="0" b="0"/>
            <wp:wrapTopAndBottom/>
            <wp:docPr id="162296805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96805" name="Picture 1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269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670488" w14:textId="77777777" w:rsidR="002A3D55" w:rsidRPr="002A3D55" w:rsidRDefault="002A3D55" w:rsidP="002A3D55">
      <w:pPr>
        <w:rPr>
          <w:rFonts w:ascii="Times New Roman" w:hAnsi="Times New Roman" w:cs="Times New Roman"/>
          <w:sz w:val="24"/>
          <w:szCs w:val="24"/>
        </w:rPr>
      </w:pPr>
    </w:p>
    <w:p w14:paraId="485D6E6E" w14:textId="77777777" w:rsidR="002A3D55" w:rsidRPr="002A3D55" w:rsidRDefault="002A3D55" w:rsidP="002A3D55">
      <w:pPr>
        <w:rPr>
          <w:rFonts w:ascii="Times New Roman" w:hAnsi="Times New Roman" w:cs="Times New Roman"/>
          <w:sz w:val="24"/>
          <w:szCs w:val="24"/>
        </w:rPr>
      </w:pPr>
    </w:p>
    <w:p w14:paraId="2C0B9445" w14:textId="77777777" w:rsidR="002A3D55" w:rsidRPr="002A3D55" w:rsidRDefault="002A3D55" w:rsidP="002A3D55">
      <w:pPr>
        <w:rPr>
          <w:rFonts w:ascii="Times New Roman" w:hAnsi="Times New Roman" w:cs="Times New Roman"/>
          <w:sz w:val="24"/>
          <w:szCs w:val="24"/>
        </w:rPr>
      </w:pPr>
    </w:p>
    <w:p w14:paraId="2F0233EA" w14:textId="5D40EB1E" w:rsidR="002A3D55" w:rsidRPr="002A3D55" w:rsidRDefault="002A3D55" w:rsidP="002A3D55">
      <w:pPr>
        <w:tabs>
          <w:tab w:val="left" w:pos="54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ste the redirect </w:t>
      </w:r>
      <w:proofErr w:type="spellStart"/>
      <w:r>
        <w:rPr>
          <w:rFonts w:ascii="Times New Roman" w:hAnsi="Times New Roman" w:cs="Times New Roman"/>
          <w:sz w:val="24"/>
          <w:szCs w:val="24"/>
        </w:rPr>
        <w:t>ur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account console </w:t>
      </w:r>
      <w:proofErr w:type="spellStart"/>
      <w:r>
        <w:rPr>
          <w:rFonts w:ascii="Times New Roman" w:hAnsi="Times New Roman" w:cs="Times New Roman"/>
          <w:sz w:val="24"/>
          <w:szCs w:val="24"/>
        </w:rPr>
        <w:t>ur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Auth app registration</w:t>
      </w:r>
      <w:r w:rsidR="000C3128">
        <w:rPr>
          <w:rFonts w:ascii="Times New Roman" w:hAnsi="Times New Roman" w:cs="Times New Roman"/>
          <w:sz w:val="24"/>
          <w:szCs w:val="24"/>
        </w:rPr>
        <w:t xml:space="preserve"> in Homepage URL and Authorization Callback </w:t>
      </w:r>
      <w:proofErr w:type="spellStart"/>
      <w:r w:rsidR="000C3128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="000C3128">
        <w:rPr>
          <w:rFonts w:ascii="Times New Roman" w:hAnsi="Times New Roman" w:cs="Times New Roman"/>
          <w:sz w:val="24"/>
          <w:szCs w:val="24"/>
        </w:rPr>
        <w:t xml:space="preserve"> respectively</w:t>
      </w:r>
      <w:r>
        <w:rPr>
          <w:rFonts w:ascii="Times New Roman" w:hAnsi="Times New Roman" w:cs="Times New Roman"/>
          <w:sz w:val="24"/>
          <w:szCs w:val="24"/>
        </w:rPr>
        <w:t xml:space="preserve"> for creating the </w:t>
      </w:r>
      <w:r w:rsidR="000C3128">
        <w:rPr>
          <w:rFonts w:ascii="Times New Roman" w:hAnsi="Times New Roman" w:cs="Times New Roman"/>
          <w:sz w:val="24"/>
          <w:szCs w:val="24"/>
        </w:rPr>
        <w:t xml:space="preserve">OAuth </w:t>
      </w:r>
      <w:r>
        <w:rPr>
          <w:rFonts w:ascii="Times New Roman" w:hAnsi="Times New Roman" w:cs="Times New Roman"/>
          <w:sz w:val="24"/>
          <w:szCs w:val="24"/>
        </w:rPr>
        <w:t xml:space="preserve">app in </w:t>
      </w:r>
      <w:proofErr w:type="spellStart"/>
      <w:r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="00250D8F">
        <w:rPr>
          <w:rFonts w:ascii="Times New Roman" w:hAnsi="Times New Roman" w:cs="Times New Roman"/>
          <w:sz w:val="24"/>
          <w:szCs w:val="24"/>
        </w:rPr>
        <w:t xml:space="preserve"> as in below image.</w:t>
      </w:r>
    </w:p>
    <w:p w14:paraId="28E6FABA" w14:textId="77777777" w:rsidR="002A3D55" w:rsidRPr="002A3D55" w:rsidRDefault="002A3D55" w:rsidP="002A3D55">
      <w:pPr>
        <w:rPr>
          <w:rFonts w:ascii="Times New Roman" w:hAnsi="Times New Roman" w:cs="Times New Roman"/>
          <w:sz w:val="24"/>
          <w:szCs w:val="24"/>
        </w:rPr>
      </w:pPr>
    </w:p>
    <w:p w14:paraId="2D784D43" w14:textId="77777777" w:rsidR="002A3D55" w:rsidRPr="002A3D55" w:rsidRDefault="002A3D55" w:rsidP="002A3D55">
      <w:pPr>
        <w:rPr>
          <w:rFonts w:ascii="Times New Roman" w:hAnsi="Times New Roman" w:cs="Times New Roman"/>
          <w:sz w:val="24"/>
          <w:szCs w:val="24"/>
        </w:rPr>
      </w:pPr>
    </w:p>
    <w:p w14:paraId="4D341A48" w14:textId="77777777" w:rsidR="002A3D55" w:rsidRPr="002A3D55" w:rsidRDefault="002A3D55" w:rsidP="002A3D55">
      <w:pPr>
        <w:rPr>
          <w:rFonts w:ascii="Times New Roman" w:hAnsi="Times New Roman" w:cs="Times New Roman"/>
          <w:sz w:val="24"/>
          <w:szCs w:val="24"/>
        </w:rPr>
      </w:pPr>
    </w:p>
    <w:p w14:paraId="72041310" w14:textId="77777777" w:rsidR="002A3D55" w:rsidRPr="002A3D55" w:rsidRDefault="002A3D55" w:rsidP="002A3D55">
      <w:pPr>
        <w:rPr>
          <w:rFonts w:ascii="Times New Roman" w:hAnsi="Times New Roman" w:cs="Times New Roman"/>
          <w:sz w:val="24"/>
          <w:szCs w:val="24"/>
        </w:rPr>
      </w:pPr>
    </w:p>
    <w:p w14:paraId="6A34C487" w14:textId="77777777" w:rsidR="002A3D55" w:rsidRPr="002A3D55" w:rsidRDefault="002A3D55" w:rsidP="002A3D55">
      <w:pPr>
        <w:rPr>
          <w:rFonts w:ascii="Times New Roman" w:hAnsi="Times New Roman" w:cs="Times New Roman"/>
          <w:sz w:val="24"/>
          <w:szCs w:val="24"/>
        </w:rPr>
      </w:pPr>
    </w:p>
    <w:p w14:paraId="7931F3E0" w14:textId="77777777" w:rsidR="002A3D55" w:rsidRPr="002A3D55" w:rsidRDefault="002A3D55" w:rsidP="002A3D55">
      <w:pPr>
        <w:rPr>
          <w:rFonts w:ascii="Times New Roman" w:hAnsi="Times New Roman" w:cs="Times New Roman"/>
          <w:sz w:val="24"/>
          <w:szCs w:val="24"/>
        </w:rPr>
      </w:pPr>
    </w:p>
    <w:p w14:paraId="37D9B29E" w14:textId="77777777" w:rsidR="002A3D55" w:rsidRPr="002A3D55" w:rsidRDefault="002A3D55" w:rsidP="002A3D55">
      <w:pPr>
        <w:rPr>
          <w:rFonts w:ascii="Times New Roman" w:hAnsi="Times New Roman" w:cs="Times New Roman"/>
          <w:sz w:val="24"/>
          <w:szCs w:val="24"/>
        </w:rPr>
      </w:pPr>
    </w:p>
    <w:p w14:paraId="42996FE5" w14:textId="435D54D3" w:rsidR="002A3D55" w:rsidRPr="002A3D55" w:rsidRDefault="000C3128" w:rsidP="002A3D5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2173F1E" wp14:editId="15CA362E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5873750" cy="2805430"/>
            <wp:effectExtent l="0" t="0" r="0" b="0"/>
            <wp:wrapTopAndBottom/>
            <wp:docPr id="368109091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109091" name="Picture 1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280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0F3550" w14:textId="77777777" w:rsidR="002A3D55" w:rsidRPr="002A3D55" w:rsidRDefault="002A3D55" w:rsidP="002A3D55">
      <w:pPr>
        <w:rPr>
          <w:rFonts w:ascii="Times New Roman" w:hAnsi="Times New Roman" w:cs="Times New Roman"/>
          <w:sz w:val="24"/>
          <w:szCs w:val="24"/>
        </w:rPr>
      </w:pPr>
    </w:p>
    <w:p w14:paraId="1A135320" w14:textId="77777777" w:rsidR="002A3D55" w:rsidRPr="002A3D55" w:rsidRDefault="002A3D55" w:rsidP="002A3D55">
      <w:pPr>
        <w:rPr>
          <w:rFonts w:ascii="Times New Roman" w:hAnsi="Times New Roman" w:cs="Times New Roman"/>
          <w:sz w:val="24"/>
          <w:szCs w:val="24"/>
        </w:rPr>
      </w:pPr>
    </w:p>
    <w:p w14:paraId="3681E50C" w14:textId="253CE48E" w:rsidR="002A3D55" w:rsidRDefault="00E64F54" w:rsidP="002A3D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register the application and generate the Client secret</w:t>
      </w:r>
      <w:r w:rsidR="00B22932">
        <w:rPr>
          <w:rFonts w:ascii="Times New Roman" w:hAnsi="Times New Roman" w:cs="Times New Roman"/>
          <w:sz w:val="24"/>
          <w:szCs w:val="24"/>
        </w:rPr>
        <w:t>.</w:t>
      </w:r>
    </w:p>
    <w:p w14:paraId="2B558A10" w14:textId="77777777" w:rsidR="00F75003" w:rsidRDefault="00F75003" w:rsidP="002A3D55">
      <w:pPr>
        <w:rPr>
          <w:rFonts w:ascii="Times New Roman" w:hAnsi="Times New Roman" w:cs="Times New Roman"/>
          <w:sz w:val="24"/>
          <w:szCs w:val="24"/>
        </w:rPr>
      </w:pPr>
    </w:p>
    <w:p w14:paraId="521E62FE" w14:textId="77777777" w:rsidR="00F75003" w:rsidRDefault="00F75003" w:rsidP="002A3D55">
      <w:pPr>
        <w:rPr>
          <w:rFonts w:ascii="Times New Roman" w:hAnsi="Times New Roman" w:cs="Times New Roman"/>
          <w:sz w:val="24"/>
          <w:szCs w:val="24"/>
        </w:rPr>
      </w:pPr>
    </w:p>
    <w:p w14:paraId="10FA044A" w14:textId="1BCE85DC" w:rsidR="00F75003" w:rsidRDefault="00F75003" w:rsidP="002A3D5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33F9774" wp14:editId="74E87B2C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5818469" cy="2747010"/>
            <wp:effectExtent l="0" t="0" r="0" b="0"/>
            <wp:wrapTopAndBottom/>
            <wp:docPr id="166265879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658792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469" cy="274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17271F" w14:textId="77777777" w:rsidR="00B22932" w:rsidRPr="00B22932" w:rsidRDefault="00B22932" w:rsidP="00B22932">
      <w:pPr>
        <w:rPr>
          <w:rFonts w:ascii="Times New Roman" w:hAnsi="Times New Roman" w:cs="Times New Roman"/>
          <w:sz w:val="24"/>
          <w:szCs w:val="24"/>
        </w:rPr>
      </w:pPr>
    </w:p>
    <w:p w14:paraId="545DEC2F" w14:textId="77777777" w:rsidR="00B22932" w:rsidRDefault="00B22932" w:rsidP="00B22932">
      <w:pPr>
        <w:rPr>
          <w:rFonts w:ascii="Times New Roman" w:hAnsi="Times New Roman" w:cs="Times New Roman"/>
          <w:sz w:val="24"/>
          <w:szCs w:val="24"/>
        </w:rPr>
      </w:pPr>
    </w:p>
    <w:p w14:paraId="75E7C4D2" w14:textId="08A443C6" w:rsidR="00B22932" w:rsidRDefault="00B22932" w:rsidP="00B229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w copy and paste both the client and client secret in </w:t>
      </w:r>
      <w:proofErr w:type="spellStart"/>
      <w:r>
        <w:rPr>
          <w:rFonts w:ascii="Times New Roman" w:hAnsi="Times New Roman" w:cs="Times New Roman"/>
          <w:sz w:val="24"/>
          <w:szCs w:val="24"/>
        </w:rPr>
        <w:t>keyclo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add the identity provider in </w:t>
      </w:r>
      <w:proofErr w:type="spellStart"/>
      <w:r>
        <w:rPr>
          <w:rFonts w:ascii="Times New Roman" w:hAnsi="Times New Roman" w:cs="Times New Roman"/>
          <w:sz w:val="24"/>
          <w:szCs w:val="24"/>
        </w:rPr>
        <w:t>keycloa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66FD906" w14:textId="77777777" w:rsidR="00512737" w:rsidRDefault="00512737" w:rsidP="00B22932">
      <w:pPr>
        <w:rPr>
          <w:rFonts w:ascii="Times New Roman" w:hAnsi="Times New Roman" w:cs="Times New Roman"/>
          <w:sz w:val="24"/>
          <w:szCs w:val="24"/>
        </w:rPr>
      </w:pPr>
    </w:p>
    <w:p w14:paraId="639DDAF3" w14:textId="77777777" w:rsidR="00512737" w:rsidRDefault="00512737" w:rsidP="00B22932">
      <w:pPr>
        <w:rPr>
          <w:rFonts w:ascii="Times New Roman" w:hAnsi="Times New Roman" w:cs="Times New Roman"/>
          <w:sz w:val="24"/>
          <w:szCs w:val="24"/>
        </w:rPr>
      </w:pPr>
    </w:p>
    <w:p w14:paraId="3575119A" w14:textId="77777777" w:rsidR="00512737" w:rsidRDefault="00512737" w:rsidP="00B22932">
      <w:pPr>
        <w:rPr>
          <w:rFonts w:ascii="Times New Roman" w:hAnsi="Times New Roman" w:cs="Times New Roman"/>
          <w:sz w:val="24"/>
          <w:szCs w:val="24"/>
        </w:rPr>
      </w:pPr>
    </w:p>
    <w:p w14:paraId="6170279B" w14:textId="72A0D400" w:rsidR="00512737" w:rsidRDefault="00512737" w:rsidP="00B22932">
      <w:pPr>
        <w:rPr>
          <w:rFonts w:ascii="Times New Roman" w:hAnsi="Times New Roman" w:cs="Times New Roman"/>
          <w:sz w:val="24"/>
          <w:szCs w:val="24"/>
        </w:rPr>
      </w:pPr>
    </w:p>
    <w:p w14:paraId="3966E1D2" w14:textId="05D51E1A" w:rsidR="00512737" w:rsidRDefault="001A6C2B" w:rsidP="00B2293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1DDD2BA8" wp14:editId="274D7C30">
            <wp:simplePos x="0" y="0"/>
            <wp:positionH relativeFrom="margin">
              <wp:align>right</wp:align>
            </wp:positionH>
            <wp:positionV relativeFrom="paragraph">
              <wp:posOffset>328930</wp:posOffset>
            </wp:positionV>
            <wp:extent cx="5873750" cy="2747010"/>
            <wp:effectExtent l="0" t="0" r="0" b="0"/>
            <wp:wrapTopAndBottom/>
            <wp:docPr id="1918507700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507700" name="Picture 1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274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A63263" w14:textId="40011D7D" w:rsidR="00B22932" w:rsidRDefault="00B22932" w:rsidP="00B22932">
      <w:pPr>
        <w:rPr>
          <w:rFonts w:ascii="Times New Roman" w:hAnsi="Times New Roman" w:cs="Times New Roman"/>
          <w:sz w:val="24"/>
          <w:szCs w:val="24"/>
        </w:rPr>
      </w:pPr>
    </w:p>
    <w:p w14:paraId="7E1EFF13" w14:textId="77777777" w:rsidR="001A6C2B" w:rsidRDefault="001A6C2B" w:rsidP="001A6C2B">
      <w:pPr>
        <w:rPr>
          <w:rFonts w:ascii="Times New Roman" w:hAnsi="Times New Roman" w:cs="Times New Roman"/>
          <w:sz w:val="24"/>
          <w:szCs w:val="24"/>
        </w:rPr>
      </w:pPr>
    </w:p>
    <w:p w14:paraId="745CC112" w14:textId="1B5A2B2D" w:rsidR="001A6C2B" w:rsidRDefault="007D1BF0" w:rsidP="001A6C2B">
      <w:pPr>
        <w:tabs>
          <w:tab w:val="left" w:pos="1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</w:t>
      </w:r>
      <w:r w:rsidR="008F553B">
        <w:rPr>
          <w:rFonts w:ascii="Times New Roman" w:hAnsi="Times New Roman" w:cs="Times New Roman"/>
          <w:sz w:val="24"/>
          <w:szCs w:val="24"/>
        </w:rPr>
        <w:t xml:space="preserve">adding the identity </w:t>
      </w:r>
      <w:proofErr w:type="gramStart"/>
      <w:r w:rsidR="008F553B">
        <w:rPr>
          <w:rFonts w:ascii="Times New Roman" w:hAnsi="Times New Roman" w:cs="Times New Roman"/>
          <w:sz w:val="24"/>
          <w:szCs w:val="24"/>
        </w:rPr>
        <w:t>provider</w:t>
      </w:r>
      <w:proofErr w:type="gramEnd"/>
      <w:r w:rsidR="008F553B">
        <w:rPr>
          <w:rFonts w:ascii="Times New Roman" w:hAnsi="Times New Roman" w:cs="Times New Roman"/>
          <w:sz w:val="24"/>
          <w:szCs w:val="24"/>
        </w:rPr>
        <w:t xml:space="preserve"> we can use the </w:t>
      </w:r>
      <w:proofErr w:type="spellStart"/>
      <w:r w:rsidR="008F553B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="008F553B">
        <w:rPr>
          <w:rFonts w:ascii="Times New Roman" w:hAnsi="Times New Roman" w:cs="Times New Roman"/>
          <w:sz w:val="24"/>
          <w:szCs w:val="24"/>
        </w:rPr>
        <w:t xml:space="preserve"> user account to login </w:t>
      </w:r>
      <w:proofErr w:type="spellStart"/>
      <w:r w:rsidR="008F553B">
        <w:rPr>
          <w:rFonts w:ascii="Times New Roman" w:hAnsi="Times New Roman" w:cs="Times New Roman"/>
          <w:sz w:val="24"/>
          <w:szCs w:val="24"/>
        </w:rPr>
        <w:t>keycloak</w:t>
      </w:r>
      <w:proofErr w:type="spellEnd"/>
      <w:r w:rsidR="003F22C9">
        <w:rPr>
          <w:rFonts w:ascii="Times New Roman" w:hAnsi="Times New Roman" w:cs="Times New Roman"/>
          <w:sz w:val="24"/>
          <w:szCs w:val="24"/>
        </w:rPr>
        <w:t>.</w:t>
      </w:r>
    </w:p>
    <w:p w14:paraId="7467E201" w14:textId="4CF99DF1" w:rsidR="003F22C9" w:rsidRDefault="003F22C9" w:rsidP="001A6C2B">
      <w:pPr>
        <w:tabs>
          <w:tab w:val="left" w:pos="136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160FDFE" wp14:editId="1ACE4103">
            <wp:simplePos x="0" y="0"/>
            <wp:positionH relativeFrom="margin">
              <wp:align>right</wp:align>
            </wp:positionH>
            <wp:positionV relativeFrom="paragraph">
              <wp:posOffset>176530</wp:posOffset>
            </wp:positionV>
            <wp:extent cx="5873750" cy="2711450"/>
            <wp:effectExtent l="0" t="0" r="0" b="0"/>
            <wp:wrapTopAndBottom/>
            <wp:docPr id="396834666" name="Picture 14" descr="A screenshot of a login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834666" name="Picture 14" descr="A screenshot of a login box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713509" w14:textId="3D825B69" w:rsidR="003F22C9" w:rsidRDefault="003F22C9" w:rsidP="001A6C2B">
      <w:pPr>
        <w:tabs>
          <w:tab w:val="left" w:pos="1360"/>
        </w:tabs>
        <w:rPr>
          <w:rFonts w:ascii="Times New Roman" w:hAnsi="Times New Roman" w:cs="Times New Roman"/>
          <w:sz w:val="24"/>
          <w:szCs w:val="24"/>
        </w:rPr>
      </w:pPr>
    </w:p>
    <w:p w14:paraId="1ADB4FA0" w14:textId="77609F41" w:rsidR="00C4063B" w:rsidRDefault="00C4063B" w:rsidP="00C4063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336B5FFA" wp14:editId="76A3ADB0">
            <wp:simplePos x="0" y="0"/>
            <wp:positionH relativeFrom="column">
              <wp:posOffset>44450</wp:posOffset>
            </wp:positionH>
            <wp:positionV relativeFrom="paragraph">
              <wp:posOffset>53340</wp:posOffset>
            </wp:positionV>
            <wp:extent cx="5873750" cy="2609850"/>
            <wp:effectExtent l="0" t="0" r="0" b="0"/>
            <wp:wrapNone/>
            <wp:docPr id="1072486477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486477" name="Picture 1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50E618" w14:textId="379C0460" w:rsidR="00C4063B" w:rsidRDefault="00C4063B" w:rsidP="00C4063B">
      <w:pPr>
        <w:tabs>
          <w:tab w:val="left" w:pos="7480"/>
        </w:tabs>
        <w:rPr>
          <w:rFonts w:ascii="Times New Roman" w:hAnsi="Times New Roman" w:cs="Times New Roman"/>
          <w:sz w:val="24"/>
          <w:szCs w:val="24"/>
        </w:rPr>
      </w:pPr>
    </w:p>
    <w:p w14:paraId="00A9071D" w14:textId="77777777" w:rsidR="00C4063B" w:rsidRPr="00C4063B" w:rsidRDefault="00C4063B" w:rsidP="00C4063B">
      <w:pPr>
        <w:rPr>
          <w:rFonts w:ascii="Times New Roman" w:hAnsi="Times New Roman" w:cs="Times New Roman"/>
          <w:sz w:val="24"/>
          <w:szCs w:val="24"/>
        </w:rPr>
      </w:pPr>
    </w:p>
    <w:p w14:paraId="6B95E217" w14:textId="77777777" w:rsidR="00C4063B" w:rsidRPr="00C4063B" w:rsidRDefault="00C4063B" w:rsidP="00C4063B">
      <w:pPr>
        <w:rPr>
          <w:rFonts w:ascii="Times New Roman" w:hAnsi="Times New Roman" w:cs="Times New Roman"/>
          <w:sz w:val="24"/>
          <w:szCs w:val="24"/>
        </w:rPr>
      </w:pPr>
    </w:p>
    <w:p w14:paraId="1FDDB848" w14:textId="77777777" w:rsidR="00C4063B" w:rsidRPr="00C4063B" w:rsidRDefault="00C4063B" w:rsidP="00C4063B">
      <w:pPr>
        <w:rPr>
          <w:rFonts w:ascii="Times New Roman" w:hAnsi="Times New Roman" w:cs="Times New Roman"/>
          <w:sz w:val="24"/>
          <w:szCs w:val="24"/>
        </w:rPr>
      </w:pPr>
    </w:p>
    <w:p w14:paraId="6FC3DB84" w14:textId="77777777" w:rsidR="00C4063B" w:rsidRPr="00C4063B" w:rsidRDefault="00C4063B" w:rsidP="00C4063B">
      <w:pPr>
        <w:rPr>
          <w:rFonts w:ascii="Times New Roman" w:hAnsi="Times New Roman" w:cs="Times New Roman"/>
          <w:sz w:val="24"/>
          <w:szCs w:val="24"/>
        </w:rPr>
      </w:pPr>
    </w:p>
    <w:p w14:paraId="128326E2" w14:textId="77777777" w:rsidR="00C4063B" w:rsidRPr="00C4063B" w:rsidRDefault="00C4063B" w:rsidP="00C4063B">
      <w:pPr>
        <w:rPr>
          <w:rFonts w:ascii="Times New Roman" w:hAnsi="Times New Roman" w:cs="Times New Roman"/>
          <w:sz w:val="24"/>
          <w:szCs w:val="24"/>
        </w:rPr>
      </w:pPr>
    </w:p>
    <w:p w14:paraId="1D94402B" w14:textId="77777777" w:rsidR="00C4063B" w:rsidRPr="00C4063B" w:rsidRDefault="00C4063B" w:rsidP="00C4063B">
      <w:pPr>
        <w:rPr>
          <w:rFonts w:ascii="Times New Roman" w:hAnsi="Times New Roman" w:cs="Times New Roman"/>
          <w:sz w:val="24"/>
          <w:szCs w:val="24"/>
        </w:rPr>
      </w:pPr>
    </w:p>
    <w:p w14:paraId="3828BF3A" w14:textId="77777777" w:rsidR="00C4063B" w:rsidRPr="00C4063B" w:rsidRDefault="00C4063B" w:rsidP="00C4063B">
      <w:pPr>
        <w:rPr>
          <w:rFonts w:ascii="Times New Roman" w:hAnsi="Times New Roman" w:cs="Times New Roman"/>
          <w:sz w:val="24"/>
          <w:szCs w:val="24"/>
        </w:rPr>
      </w:pPr>
    </w:p>
    <w:p w14:paraId="4E83633A" w14:textId="77777777" w:rsidR="00C4063B" w:rsidRPr="00C4063B" w:rsidRDefault="00C4063B" w:rsidP="00C4063B">
      <w:pPr>
        <w:rPr>
          <w:rFonts w:ascii="Times New Roman" w:hAnsi="Times New Roman" w:cs="Times New Roman"/>
          <w:sz w:val="24"/>
          <w:szCs w:val="24"/>
        </w:rPr>
      </w:pPr>
    </w:p>
    <w:p w14:paraId="2773B12C" w14:textId="77777777" w:rsidR="00C4063B" w:rsidRPr="00C4063B" w:rsidRDefault="00C4063B" w:rsidP="00C4063B">
      <w:pPr>
        <w:rPr>
          <w:rFonts w:ascii="Times New Roman" w:hAnsi="Times New Roman" w:cs="Times New Roman"/>
          <w:sz w:val="24"/>
          <w:szCs w:val="24"/>
        </w:rPr>
      </w:pPr>
    </w:p>
    <w:p w14:paraId="420A89ED" w14:textId="77777777" w:rsidR="00C4063B" w:rsidRPr="00C4063B" w:rsidRDefault="00C4063B" w:rsidP="00C4063B">
      <w:pPr>
        <w:rPr>
          <w:rFonts w:ascii="Times New Roman" w:hAnsi="Times New Roman" w:cs="Times New Roman"/>
          <w:sz w:val="24"/>
          <w:szCs w:val="24"/>
        </w:rPr>
      </w:pPr>
    </w:p>
    <w:p w14:paraId="011DCCD2" w14:textId="77777777" w:rsidR="00C4063B" w:rsidRPr="00C4063B" w:rsidRDefault="00C4063B" w:rsidP="00C4063B">
      <w:pPr>
        <w:rPr>
          <w:rFonts w:ascii="Times New Roman" w:hAnsi="Times New Roman" w:cs="Times New Roman"/>
          <w:sz w:val="24"/>
          <w:szCs w:val="24"/>
        </w:rPr>
      </w:pPr>
    </w:p>
    <w:p w14:paraId="1E174AAE" w14:textId="77777777" w:rsidR="00C4063B" w:rsidRPr="00C4063B" w:rsidRDefault="00C4063B" w:rsidP="00C4063B">
      <w:pPr>
        <w:rPr>
          <w:rFonts w:ascii="Times New Roman" w:hAnsi="Times New Roman" w:cs="Times New Roman"/>
          <w:sz w:val="24"/>
          <w:szCs w:val="24"/>
        </w:rPr>
      </w:pPr>
    </w:p>
    <w:p w14:paraId="4191F95A" w14:textId="77777777" w:rsidR="00C4063B" w:rsidRDefault="00C4063B" w:rsidP="00C4063B">
      <w:pPr>
        <w:rPr>
          <w:rFonts w:ascii="Times New Roman" w:hAnsi="Times New Roman" w:cs="Times New Roman"/>
          <w:sz w:val="24"/>
          <w:szCs w:val="24"/>
        </w:rPr>
      </w:pPr>
    </w:p>
    <w:p w14:paraId="629AA771" w14:textId="6216851F" w:rsidR="00C4063B" w:rsidRDefault="00C4063B" w:rsidP="00C4063B">
      <w:pPr>
        <w:tabs>
          <w:tab w:val="left" w:pos="32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B6401BD" w14:textId="32B2829F" w:rsidR="00C4063B" w:rsidRDefault="00C07272" w:rsidP="00C4063B">
      <w:pPr>
        <w:tabs>
          <w:tab w:val="left" w:pos="32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fter authorizing the user to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keyclo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at user details also added to </w:t>
      </w:r>
      <w:proofErr w:type="spellStart"/>
      <w:r>
        <w:rPr>
          <w:rFonts w:ascii="Times New Roman" w:hAnsi="Times New Roman" w:cs="Times New Roman"/>
          <w:sz w:val="24"/>
          <w:szCs w:val="24"/>
        </w:rPr>
        <w:t>keyclo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 in below image.</w:t>
      </w:r>
    </w:p>
    <w:p w14:paraId="7CCE6D11" w14:textId="77777777" w:rsidR="00C07272" w:rsidRDefault="00C07272" w:rsidP="00C4063B">
      <w:pPr>
        <w:tabs>
          <w:tab w:val="left" w:pos="3200"/>
        </w:tabs>
        <w:rPr>
          <w:rFonts w:ascii="Times New Roman" w:hAnsi="Times New Roman" w:cs="Times New Roman"/>
          <w:sz w:val="24"/>
          <w:szCs w:val="24"/>
        </w:rPr>
      </w:pPr>
    </w:p>
    <w:p w14:paraId="73E82512" w14:textId="63ED1016" w:rsidR="00C07272" w:rsidRDefault="00EC2D4B" w:rsidP="00C4063B">
      <w:pPr>
        <w:tabs>
          <w:tab w:val="left" w:pos="3200"/>
        </w:tabs>
        <w:rPr>
          <w:noProof/>
        </w:rPr>
      </w:pPr>
      <w:r>
        <w:rPr>
          <w:noProof/>
        </w:rPr>
        <w:drawing>
          <wp:inline distT="0" distB="0" distL="0" distR="0" wp14:anchorId="42547B92" wp14:editId="30C8CE29">
            <wp:extent cx="5873750" cy="2891790"/>
            <wp:effectExtent l="0" t="0" r="0" b="3810"/>
            <wp:docPr id="1461035779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035779" name="Picture 1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289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915CC" w14:textId="77777777" w:rsidR="00EC2D4B" w:rsidRPr="00EC2D4B" w:rsidRDefault="00EC2D4B" w:rsidP="00EC2D4B">
      <w:pPr>
        <w:rPr>
          <w:rFonts w:ascii="Times New Roman" w:hAnsi="Times New Roman" w:cs="Times New Roman"/>
          <w:sz w:val="24"/>
          <w:szCs w:val="24"/>
        </w:rPr>
      </w:pPr>
    </w:p>
    <w:p w14:paraId="54506515" w14:textId="77777777" w:rsidR="00EC2D4B" w:rsidRPr="00EC2D4B" w:rsidRDefault="00EC2D4B" w:rsidP="00EC2D4B">
      <w:pPr>
        <w:rPr>
          <w:rFonts w:ascii="Times New Roman" w:hAnsi="Times New Roman" w:cs="Times New Roman"/>
          <w:sz w:val="24"/>
          <w:szCs w:val="24"/>
        </w:rPr>
      </w:pPr>
    </w:p>
    <w:p w14:paraId="03492FA0" w14:textId="4B435E9C" w:rsidR="00EC2D4B" w:rsidRPr="00EC2D4B" w:rsidRDefault="00EC2D4B" w:rsidP="00EC2D4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t>In above Image “deepakramanan3010” is the user</w:t>
      </w:r>
      <w:r w:rsidR="003B0B5F">
        <w:rPr>
          <w:noProof/>
        </w:rPr>
        <w:t xml:space="preserve"> added to keycloak through github, later this user can also be used like </w:t>
      </w:r>
      <w:r w:rsidR="001A1C17">
        <w:rPr>
          <w:noProof/>
        </w:rPr>
        <w:t>other user in the keycloak .</w:t>
      </w:r>
    </w:p>
    <w:sectPr w:rsidR="00EC2D4B" w:rsidRPr="00EC2D4B">
      <w:headerReference w:type="default" r:id="rId17"/>
      <w:footerReference w:type="default" r:id="rId18"/>
      <w:pgSz w:w="11910" w:h="16840"/>
      <w:pgMar w:top="1340" w:right="1340" w:bottom="540" w:left="1320" w:header="0" w:footer="3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DC2C85" w14:textId="77777777" w:rsidR="00C57102" w:rsidRDefault="00C57102">
      <w:r>
        <w:separator/>
      </w:r>
    </w:p>
  </w:endnote>
  <w:endnote w:type="continuationSeparator" w:id="0">
    <w:p w14:paraId="2009669B" w14:textId="77777777" w:rsidR="00C57102" w:rsidRDefault="00C57102">
      <w:r>
        <w:continuationSeparator/>
      </w:r>
    </w:p>
  </w:endnote>
  <w:endnote w:type="continuationNotice" w:id="1">
    <w:p w14:paraId="0150FA73" w14:textId="77777777" w:rsidR="00C57102" w:rsidRDefault="00C571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B16357" w14:textId="77777777" w:rsidR="004B25E6" w:rsidRDefault="005904DC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8241" behindDoc="1" locked="0" layoutInCell="1" allowOverlap="1" wp14:anchorId="79918FCF" wp14:editId="60470271">
          <wp:simplePos x="0" y="0"/>
          <wp:positionH relativeFrom="page">
            <wp:posOffset>0</wp:posOffset>
          </wp:positionH>
          <wp:positionV relativeFrom="page">
            <wp:posOffset>10345066</wp:posOffset>
          </wp:positionV>
          <wp:extent cx="7540624" cy="323215"/>
          <wp:effectExtent l="0" t="0" r="0" b="0"/>
          <wp:wrapNone/>
          <wp:docPr id="7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40624" cy="323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104BD5" w14:textId="77777777" w:rsidR="00C57102" w:rsidRDefault="00C57102">
      <w:r>
        <w:separator/>
      </w:r>
    </w:p>
  </w:footnote>
  <w:footnote w:type="continuationSeparator" w:id="0">
    <w:p w14:paraId="1FFDE0DA" w14:textId="77777777" w:rsidR="00C57102" w:rsidRDefault="00C57102">
      <w:r>
        <w:continuationSeparator/>
      </w:r>
    </w:p>
  </w:footnote>
  <w:footnote w:type="continuationNotice" w:id="1">
    <w:p w14:paraId="665E3AB8" w14:textId="77777777" w:rsidR="00C57102" w:rsidRDefault="00C571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BBB595" w14:textId="6581D1EB" w:rsidR="004B25E6" w:rsidRDefault="0098400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11C2CF26" wp14:editId="20C5F62D">
              <wp:simplePos x="0" y="0"/>
              <wp:positionH relativeFrom="page">
                <wp:posOffset>12700</wp:posOffset>
              </wp:positionH>
              <wp:positionV relativeFrom="page">
                <wp:posOffset>-5080</wp:posOffset>
              </wp:positionV>
              <wp:extent cx="7534275" cy="843280"/>
              <wp:effectExtent l="0" t="0" r="0" b="0"/>
              <wp:wrapNone/>
              <wp:docPr id="717711865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4275" cy="843280"/>
                        <a:chOff x="20" y="-8"/>
                        <a:chExt cx="11865" cy="1328"/>
                      </a:xfrm>
                    </wpg:grpSpPr>
                    <pic:pic xmlns:pic="http://schemas.openxmlformats.org/drawingml/2006/picture">
                      <pic:nvPicPr>
                        <pic:cNvPr id="1668819175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" y="35"/>
                          <a:ext cx="11299" cy="6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861266730" name="Freeform 5"/>
                      <wps:cNvSpPr>
                        <a:spLocks/>
                      </wps:cNvSpPr>
                      <wps:spPr bwMode="auto">
                        <a:xfrm>
                          <a:off x="11278" y="0"/>
                          <a:ext cx="599" cy="1313"/>
                        </a:xfrm>
                        <a:custGeom>
                          <a:avLst/>
                          <a:gdLst>
                            <a:gd name="T0" fmla="+- 0 11877 11278"/>
                            <a:gd name="T1" fmla="*/ T0 w 599"/>
                            <a:gd name="T2" fmla="*/ 0 h 1313"/>
                            <a:gd name="T3" fmla="+- 0 11278 11278"/>
                            <a:gd name="T4" fmla="*/ T3 w 599"/>
                            <a:gd name="T5" fmla="*/ 0 h 1313"/>
                            <a:gd name="T6" fmla="+- 0 11278 11278"/>
                            <a:gd name="T7" fmla="*/ T6 w 599"/>
                            <a:gd name="T8" fmla="*/ 1048 h 1313"/>
                            <a:gd name="T9" fmla="+- 0 11280 11278"/>
                            <a:gd name="T10" fmla="*/ T9 w 599"/>
                            <a:gd name="T11" fmla="*/ 1048 h 1313"/>
                            <a:gd name="T12" fmla="+- 0 11293 11278"/>
                            <a:gd name="T13" fmla="*/ T12 w 599"/>
                            <a:gd name="T14" fmla="*/ 1119 h 1313"/>
                            <a:gd name="T15" fmla="+- 0 11325 11278"/>
                            <a:gd name="T16" fmla="*/ T15 w 599"/>
                            <a:gd name="T17" fmla="*/ 1182 h 1313"/>
                            <a:gd name="T18" fmla="+- 0 11371 11278"/>
                            <a:gd name="T19" fmla="*/ T18 w 599"/>
                            <a:gd name="T20" fmla="*/ 1236 h 1313"/>
                            <a:gd name="T21" fmla="+- 0 11431 11278"/>
                            <a:gd name="T22" fmla="*/ T21 w 599"/>
                            <a:gd name="T23" fmla="*/ 1277 h 1313"/>
                            <a:gd name="T24" fmla="+- 0 11500 11278"/>
                            <a:gd name="T25" fmla="*/ T24 w 599"/>
                            <a:gd name="T26" fmla="*/ 1303 h 1313"/>
                            <a:gd name="T27" fmla="+- 0 11578 11278"/>
                            <a:gd name="T28" fmla="*/ T27 w 599"/>
                            <a:gd name="T29" fmla="*/ 1312 h 1313"/>
                            <a:gd name="T30" fmla="+- 0 11655 11278"/>
                            <a:gd name="T31" fmla="*/ T30 w 599"/>
                            <a:gd name="T32" fmla="*/ 1303 h 1313"/>
                            <a:gd name="T33" fmla="+- 0 11724 11278"/>
                            <a:gd name="T34" fmla="*/ T33 w 599"/>
                            <a:gd name="T35" fmla="*/ 1276 h 1313"/>
                            <a:gd name="T36" fmla="+- 0 11784 11278"/>
                            <a:gd name="T37" fmla="*/ T36 w 599"/>
                            <a:gd name="T38" fmla="*/ 1235 h 1313"/>
                            <a:gd name="T39" fmla="+- 0 11831 11278"/>
                            <a:gd name="T40" fmla="*/ T39 w 599"/>
                            <a:gd name="T41" fmla="*/ 1181 h 1313"/>
                            <a:gd name="T42" fmla="+- 0 11862 11278"/>
                            <a:gd name="T43" fmla="*/ T42 w 599"/>
                            <a:gd name="T44" fmla="*/ 1118 h 1313"/>
                            <a:gd name="T45" fmla="+- 0 11875 11278"/>
                            <a:gd name="T46" fmla="*/ T45 w 599"/>
                            <a:gd name="T47" fmla="*/ 1048 h 1313"/>
                            <a:gd name="T48" fmla="+- 0 11877 11278"/>
                            <a:gd name="T49" fmla="*/ T48 w 599"/>
                            <a:gd name="T50" fmla="*/ 1048 h 1313"/>
                            <a:gd name="T51" fmla="+- 0 11877 11278"/>
                            <a:gd name="T52" fmla="*/ T51 w 599"/>
                            <a:gd name="T53" fmla="*/ 0 h 1313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  <a:cxn ang="0">
                              <a:pos x="T28" y="T29"/>
                            </a:cxn>
                            <a:cxn ang="0">
                              <a:pos x="T31" y="T32"/>
                            </a:cxn>
                            <a:cxn ang="0">
                              <a:pos x="T34" y="T35"/>
                            </a:cxn>
                            <a:cxn ang="0">
                              <a:pos x="T37" y="T38"/>
                            </a:cxn>
                            <a:cxn ang="0">
                              <a:pos x="T40" y="T41"/>
                            </a:cxn>
                            <a:cxn ang="0">
                              <a:pos x="T43" y="T44"/>
                            </a:cxn>
                            <a:cxn ang="0">
                              <a:pos x="T46" y="T47"/>
                            </a:cxn>
                            <a:cxn ang="0">
                              <a:pos x="T49" y="T50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599" h="1313">
                              <a:moveTo>
                                <a:pt x="599" y="0"/>
                              </a:moveTo>
                              <a:lnTo>
                                <a:pt x="0" y="0"/>
                              </a:lnTo>
                              <a:lnTo>
                                <a:pt x="0" y="1048"/>
                              </a:lnTo>
                              <a:lnTo>
                                <a:pt x="2" y="1048"/>
                              </a:lnTo>
                              <a:lnTo>
                                <a:pt x="15" y="1119"/>
                              </a:lnTo>
                              <a:lnTo>
                                <a:pt x="47" y="1182"/>
                              </a:lnTo>
                              <a:lnTo>
                                <a:pt x="93" y="1236"/>
                              </a:lnTo>
                              <a:lnTo>
                                <a:pt x="153" y="1277"/>
                              </a:lnTo>
                              <a:lnTo>
                                <a:pt x="222" y="1303"/>
                              </a:lnTo>
                              <a:lnTo>
                                <a:pt x="300" y="1312"/>
                              </a:lnTo>
                              <a:lnTo>
                                <a:pt x="377" y="1303"/>
                              </a:lnTo>
                              <a:lnTo>
                                <a:pt x="446" y="1276"/>
                              </a:lnTo>
                              <a:lnTo>
                                <a:pt x="506" y="1235"/>
                              </a:lnTo>
                              <a:lnTo>
                                <a:pt x="553" y="1181"/>
                              </a:lnTo>
                              <a:lnTo>
                                <a:pt x="584" y="1118"/>
                              </a:lnTo>
                              <a:lnTo>
                                <a:pt x="597" y="1048"/>
                              </a:lnTo>
                              <a:lnTo>
                                <a:pt x="599" y="1048"/>
                              </a:lnTo>
                              <a:lnTo>
                                <a:pt x="5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FAE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16114477" name="Freeform 4"/>
                      <wps:cNvSpPr>
                        <a:spLocks/>
                      </wps:cNvSpPr>
                      <wps:spPr bwMode="auto">
                        <a:xfrm>
                          <a:off x="11278" y="0"/>
                          <a:ext cx="599" cy="1313"/>
                        </a:xfrm>
                        <a:custGeom>
                          <a:avLst/>
                          <a:gdLst>
                            <a:gd name="T0" fmla="+- 0 11278 11278"/>
                            <a:gd name="T1" fmla="*/ T0 w 599"/>
                            <a:gd name="T2" fmla="*/ 0 h 1313"/>
                            <a:gd name="T3" fmla="+- 0 11278 11278"/>
                            <a:gd name="T4" fmla="*/ T3 w 599"/>
                            <a:gd name="T5" fmla="*/ 1048 h 1313"/>
                            <a:gd name="T6" fmla="+- 0 11280 11278"/>
                            <a:gd name="T7" fmla="*/ T6 w 599"/>
                            <a:gd name="T8" fmla="*/ 1048 h 1313"/>
                            <a:gd name="T9" fmla="+- 0 11293 11278"/>
                            <a:gd name="T10" fmla="*/ T9 w 599"/>
                            <a:gd name="T11" fmla="*/ 1119 h 1313"/>
                            <a:gd name="T12" fmla="+- 0 11325 11278"/>
                            <a:gd name="T13" fmla="*/ T12 w 599"/>
                            <a:gd name="T14" fmla="*/ 1182 h 1313"/>
                            <a:gd name="T15" fmla="+- 0 11371 11278"/>
                            <a:gd name="T16" fmla="*/ T15 w 599"/>
                            <a:gd name="T17" fmla="*/ 1236 h 1313"/>
                            <a:gd name="T18" fmla="+- 0 11431 11278"/>
                            <a:gd name="T19" fmla="*/ T18 w 599"/>
                            <a:gd name="T20" fmla="*/ 1277 h 1313"/>
                            <a:gd name="T21" fmla="+- 0 11500 11278"/>
                            <a:gd name="T22" fmla="*/ T21 w 599"/>
                            <a:gd name="T23" fmla="*/ 1303 h 1313"/>
                            <a:gd name="T24" fmla="+- 0 11578 11278"/>
                            <a:gd name="T25" fmla="*/ T24 w 599"/>
                            <a:gd name="T26" fmla="*/ 1312 h 1313"/>
                            <a:gd name="T27" fmla="+- 0 11655 11278"/>
                            <a:gd name="T28" fmla="*/ T27 w 599"/>
                            <a:gd name="T29" fmla="*/ 1303 h 1313"/>
                            <a:gd name="T30" fmla="+- 0 11724 11278"/>
                            <a:gd name="T31" fmla="*/ T30 w 599"/>
                            <a:gd name="T32" fmla="*/ 1276 h 1313"/>
                            <a:gd name="T33" fmla="+- 0 11784 11278"/>
                            <a:gd name="T34" fmla="*/ T33 w 599"/>
                            <a:gd name="T35" fmla="*/ 1235 h 1313"/>
                            <a:gd name="T36" fmla="+- 0 11831 11278"/>
                            <a:gd name="T37" fmla="*/ T36 w 599"/>
                            <a:gd name="T38" fmla="*/ 1181 h 1313"/>
                            <a:gd name="T39" fmla="+- 0 11862 11278"/>
                            <a:gd name="T40" fmla="*/ T39 w 599"/>
                            <a:gd name="T41" fmla="*/ 1118 h 1313"/>
                            <a:gd name="T42" fmla="+- 0 11875 11278"/>
                            <a:gd name="T43" fmla="*/ T42 w 599"/>
                            <a:gd name="T44" fmla="*/ 1048 h 1313"/>
                            <a:gd name="T45" fmla="+- 0 11877 11278"/>
                            <a:gd name="T46" fmla="*/ T45 w 599"/>
                            <a:gd name="T47" fmla="*/ 1048 h 1313"/>
                            <a:gd name="T48" fmla="+- 0 11877 11278"/>
                            <a:gd name="T49" fmla="*/ T48 w 599"/>
                            <a:gd name="T50" fmla="*/ 0 h 1313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  <a:cxn ang="0">
                              <a:pos x="T28" y="T29"/>
                            </a:cxn>
                            <a:cxn ang="0">
                              <a:pos x="T31" y="T32"/>
                            </a:cxn>
                            <a:cxn ang="0">
                              <a:pos x="T34" y="T35"/>
                            </a:cxn>
                            <a:cxn ang="0">
                              <a:pos x="T37" y="T38"/>
                            </a:cxn>
                            <a:cxn ang="0">
                              <a:pos x="T40" y="T41"/>
                            </a:cxn>
                            <a:cxn ang="0">
                              <a:pos x="T43" y="T44"/>
                            </a:cxn>
                            <a:cxn ang="0">
                              <a:pos x="T46" y="T47"/>
                            </a:cxn>
                            <a:cxn ang="0">
                              <a:pos x="T49" y="T50"/>
                            </a:cxn>
                          </a:cxnLst>
                          <a:rect l="0" t="0" r="r" b="b"/>
                          <a:pathLst>
                            <a:path w="599" h="1313">
                              <a:moveTo>
                                <a:pt x="0" y="0"/>
                              </a:moveTo>
                              <a:lnTo>
                                <a:pt x="0" y="1048"/>
                              </a:lnTo>
                              <a:lnTo>
                                <a:pt x="2" y="1048"/>
                              </a:lnTo>
                              <a:lnTo>
                                <a:pt x="15" y="1119"/>
                              </a:lnTo>
                              <a:lnTo>
                                <a:pt x="47" y="1182"/>
                              </a:lnTo>
                              <a:lnTo>
                                <a:pt x="93" y="1236"/>
                              </a:lnTo>
                              <a:lnTo>
                                <a:pt x="153" y="1277"/>
                              </a:lnTo>
                              <a:lnTo>
                                <a:pt x="222" y="1303"/>
                              </a:lnTo>
                              <a:lnTo>
                                <a:pt x="300" y="1312"/>
                              </a:lnTo>
                              <a:lnTo>
                                <a:pt x="377" y="1303"/>
                              </a:lnTo>
                              <a:lnTo>
                                <a:pt x="446" y="1276"/>
                              </a:lnTo>
                              <a:lnTo>
                                <a:pt x="506" y="1235"/>
                              </a:lnTo>
                              <a:lnTo>
                                <a:pt x="553" y="1181"/>
                              </a:lnTo>
                              <a:lnTo>
                                <a:pt x="584" y="1118"/>
                              </a:lnTo>
                              <a:lnTo>
                                <a:pt x="597" y="1048"/>
                              </a:lnTo>
                              <a:lnTo>
                                <a:pt x="599" y="1048"/>
                              </a:lnTo>
                              <a:lnTo>
                                <a:pt x="599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632845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429" y="524"/>
                          <a:ext cx="341" cy="5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81784783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0" y="315"/>
                          <a:ext cx="2270" cy="5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38A55E" id="Group 1" o:spid="_x0000_s1026" style="position:absolute;margin-left:1pt;margin-top:-.4pt;width:593.25pt;height:66.4pt;z-index:-251658240;mso-position-horizontal-relative:page;mso-position-vertical-relative:page" coordorigin="20,-8" coordsize="11865,13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left:20;top:35;width:11299;height: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">
                <v:imagedata r:id="rId4" o:title=""/>
              </v:shape>
              <v:shape id="Freeform 5" o:spid="_x0000_s1028" style="position:absolute;left:11278;width:599;height:1313;visibility:visible;mso-wrap-style:square;v-text-anchor:top" coordsize="599,1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" path="m599,l,,,1048r2,l15,1119r32,63l93,1236r60,41l222,1303r78,9l377,1303r69,-27l506,1235r47,-54l584,1118r13,-70l599,1048,599,xe" fillcolor="#6fae5f" stroked="f">
                <v:path arrowok="t" o:connecttype="custom" o:connectlocs="599,0;0,0;0,1048;2,1048;15,1119;47,1182;93,1236;153,1277;222,1303;300,1312;377,1303;446,1276;506,1235;553,1181;584,1118;597,1048;599,1048;599,0" o:connectangles="0,0,0,0,0,0,0,0,0,0,0,0,0,0,0,0,0,0"/>
              </v:shape>
              <v:shape id="Freeform 4" o:spid="_x0000_s1029" style="position:absolute;left:11278;width:599;height:1313;visibility:visible;mso-wrap-style:square;v-text-anchor:top" coordsize="599,1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" path="m,l,1048r2,l15,1119r32,63l93,1236r60,41l222,1303r78,9l377,1303r69,-27l506,1235r47,-54l584,1118r13,-70l599,1048,599,e" filled="f" strokecolor="white">
                <v:path arrowok="t" o:connecttype="custom" o:connectlocs="0,0;0,1048;2,1048;15,1119;47,1182;93,1236;153,1277;222,1303;300,1312;377,1303;446,1276;506,1235;553,1181;584,1118;597,1048;599,1048;599,0" o:connectangles="0,0,0,0,0,0,0,0,0,0,0,0,0,0,0,0,0"/>
              </v:shape>
              <v:shape id="Picture 3" o:spid="_x0000_s1030" type="#_x0000_t75" style="position:absolute;left:11429;top:524;width:341;height:5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">
                <v:imagedata r:id="rId5" o:title=""/>
              </v:shape>
              <v:shape id="Picture 2" o:spid="_x0000_s1031" type="#_x0000_t75" style="position:absolute;left:90;top:315;width:2270;height:5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">
                <v:imagedata r:id="rId6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4465DD"/>
    <w:multiLevelType w:val="hybridMultilevel"/>
    <w:tmpl w:val="E524255A"/>
    <w:lvl w:ilvl="0" w:tplc="9B384DBE">
      <w:start w:val="1"/>
      <w:numFmt w:val="bullet"/>
      <w:lvlText w:val=""/>
      <w:lvlJc w:val="left"/>
      <w:pPr>
        <w:ind w:left="720" w:hanging="360"/>
      </w:pPr>
      <w:rPr>
        <w:rFonts w:ascii="Symbol" w:eastAsia="Arial MT" w:hAnsi="Symbol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C7E7E"/>
    <w:multiLevelType w:val="hybridMultilevel"/>
    <w:tmpl w:val="0868FFDC"/>
    <w:lvl w:ilvl="0" w:tplc="3460A8F6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color w:val="282828"/>
        <w:w w:val="100"/>
        <w:sz w:val="22"/>
        <w:szCs w:val="22"/>
        <w:lang w:val="en-US" w:eastAsia="en-US" w:bidi="ar-SA"/>
      </w:rPr>
    </w:lvl>
    <w:lvl w:ilvl="1" w:tplc="7CA08E96">
      <w:numFmt w:val="bullet"/>
      <w:lvlText w:val="•"/>
      <w:lvlJc w:val="left"/>
      <w:pPr>
        <w:ind w:left="1680" w:hanging="360"/>
      </w:pPr>
      <w:rPr>
        <w:rFonts w:hint="default"/>
        <w:lang w:val="en-US" w:eastAsia="en-US" w:bidi="ar-SA"/>
      </w:rPr>
    </w:lvl>
    <w:lvl w:ilvl="2" w:tplc="8C32F82A">
      <w:numFmt w:val="bullet"/>
      <w:lvlText w:val="•"/>
      <w:lvlJc w:val="left"/>
      <w:pPr>
        <w:ind w:left="2521" w:hanging="360"/>
      </w:pPr>
      <w:rPr>
        <w:rFonts w:hint="default"/>
        <w:lang w:val="en-US" w:eastAsia="en-US" w:bidi="ar-SA"/>
      </w:rPr>
    </w:lvl>
    <w:lvl w:ilvl="3" w:tplc="203E7278">
      <w:numFmt w:val="bullet"/>
      <w:lvlText w:val="•"/>
      <w:lvlJc w:val="left"/>
      <w:pPr>
        <w:ind w:left="3361" w:hanging="360"/>
      </w:pPr>
      <w:rPr>
        <w:rFonts w:hint="default"/>
        <w:lang w:val="en-US" w:eastAsia="en-US" w:bidi="ar-SA"/>
      </w:rPr>
    </w:lvl>
    <w:lvl w:ilvl="4" w:tplc="C8D05BD2">
      <w:numFmt w:val="bullet"/>
      <w:lvlText w:val="•"/>
      <w:lvlJc w:val="left"/>
      <w:pPr>
        <w:ind w:left="4202" w:hanging="360"/>
      </w:pPr>
      <w:rPr>
        <w:rFonts w:hint="default"/>
        <w:lang w:val="en-US" w:eastAsia="en-US" w:bidi="ar-SA"/>
      </w:rPr>
    </w:lvl>
    <w:lvl w:ilvl="5" w:tplc="F83489FE">
      <w:numFmt w:val="bullet"/>
      <w:lvlText w:val="•"/>
      <w:lvlJc w:val="left"/>
      <w:pPr>
        <w:ind w:left="5043" w:hanging="360"/>
      </w:pPr>
      <w:rPr>
        <w:rFonts w:hint="default"/>
        <w:lang w:val="en-US" w:eastAsia="en-US" w:bidi="ar-SA"/>
      </w:rPr>
    </w:lvl>
    <w:lvl w:ilvl="6" w:tplc="63D457EC">
      <w:numFmt w:val="bullet"/>
      <w:lvlText w:val="•"/>
      <w:lvlJc w:val="left"/>
      <w:pPr>
        <w:ind w:left="5883" w:hanging="360"/>
      </w:pPr>
      <w:rPr>
        <w:rFonts w:hint="default"/>
        <w:lang w:val="en-US" w:eastAsia="en-US" w:bidi="ar-SA"/>
      </w:rPr>
    </w:lvl>
    <w:lvl w:ilvl="7" w:tplc="5D26EA84">
      <w:numFmt w:val="bullet"/>
      <w:lvlText w:val="•"/>
      <w:lvlJc w:val="left"/>
      <w:pPr>
        <w:ind w:left="6724" w:hanging="360"/>
      </w:pPr>
      <w:rPr>
        <w:rFonts w:hint="default"/>
        <w:lang w:val="en-US" w:eastAsia="en-US" w:bidi="ar-SA"/>
      </w:rPr>
    </w:lvl>
    <w:lvl w:ilvl="8" w:tplc="68E48062">
      <w:numFmt w:val="bullet"/>
      <w:lvlText w:val="•"/>
      <w:lvlJc w:val="left"/>
      <w:pPr>
        <w:ind w:left="7565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DE943FE"/>
    <w:multiLevelType w:val="multilevel"/>
    <w:tmpl w:val="5B28A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0742FE"/>
    <w:multiLevelType w:val="multilevel"/>
    <w:tmpl w:val="B2EEF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4454AC"/>
    <w:multiLevelType w:val="multilevel"/>
    <w:tmpl w:val="FFD65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CD4A58"/>
    <w:multiLevelType w:val="hybridMultilevel"/>
    <w:tmpl w:val="EE26DAF0"/>
    <w:lvl w:ilvl="0" w:tplc="DE52A532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00" w:hanging="360"/>
      </w:pPr>
    </w:lvl>
    <w:lvl w:ilvl="2" w:tplc="4009001B" w:tentative="1">
      <w:start w:val="1"/>
      <w:numFmt w:val="lowerRoman"/>
      <w:lvlText w:val="%3."/>
      <w:lvlJc w:val="right"/>
      <w:pPr>
        <w:ind w:left="1920" w:hanging="180"/>
      </w:pPr>
    </w:lvl>
    <w:lvl w:ilvl="3" w:tplc="4009000F" w:tentative="1">
      <w:start w:val="1"/>
      <w:numFmt w:val="decimal"/>
      <w:lvlText w:val="%4."/>
      <w:lvlJc w:val="left"/>
      <w:pPr>
        <w:ind w:left="2640" w:hanging="360"/>
      </w:pPr>
    </w:lvl>
    <w:lvl w:ilvl="4" w:tplc="40090019" w:tentative="1">
      <w:start w:val="1"/>
      <w:numFmt w:val="lowerLetter"/>
      <w:lvlText w:val="%5."/>
      <w:lvlJc w:val="left"/>
      <w:pPr>
        <w:ind w:left="3360" w:hanging="360"/>
      </w:pPr>
    </w:lvl>
    <w:lvl w:ilvl="5" w:tplc="4009001B" w:tentative="1">
      <w:start w:val="1"/>
      <w:numFmt w:val="lowerRoman"/>
      <w:lvlText w:val="%6."/>
      <w:lvlJc w:val="right"/>
      <w:pPr>
        <w:ind w:left="4080" w:hanging="180"/>
      </w:pPr>
    </w:lvl>
    <w:lvl w:ilvl="6" w:tplc="4009000F" w:tentative="1">
      <w:start w:val="1"/>
      <w:numFmt w:val="decimal"/>
      <w:lvlText w:val="%7."/>
      <w:lvlJc w:val="left"/>
      <w:pPr>
        <w:ind w:left="4800" w:hanging="360"/>
      </w:pPr>
    </w:lvl>
    <w:lvl w:ilvl="7" w:tplc="40090019" w:tentative="1">
      <w:start w:val="1"/>
      <w:numFmt w:val="lowerLetter"/>
      <w:lvlText w:val="%8."/>
      <w:lvlJc w:val="left"/>
      <w:pPr>
        <w:ind w:left="5520" w:hanging="360"/>
      </w:pPr>
    </w:lvl>
    <w:lvl w:ilvl="8" w:tplc="4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78442B9C"/>
    <w:multiLevelType w:val="multilevel"/>
    <w:tmpl w:val="5EDC7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2777789">
    <w:abstractNumId w:val="1"/>
  </w:num>
  <w:num w:numId="2" w16cid:durableId="1937706845">
    <w:abstractNumId w:val="0"/>
  </w:num>
  <w:num w:numId="3" w16cid:durableId="1033309674">
    <w:abstractNumId w:val="5"/>
  </w:num>
  <w:num w:numId="4" w16cid:durableId="856819678">
    <w:abstractNumId w:val="3"/>
  </w:num>
  <w:num w:numId="5" w16cid:durableId="121584352">
    <w:abstractNumId w:val="2"/>
  </w:num>
  <w:num w:numId="6" w16cid:durableId="1433933657">
    <w:abstractNumId w:val="6"/>
  </w:num>
  <w:num w:numId="7" w16cid:durableId="14360500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5E6"/>
    <w:rsid w:val="000022F1"/>
    <w:rsid w:val="00006EFD"/>
    <w:rsid w:val="00012450"/>
    <w:rsid w:val="00013242"/>
    <w:rsid w:val="00017D44"/>
    <w:rsid w:val="000329C8"/>
    <w:rsid w:val="000349E7"/>
    <w:rsid w:val="00034C4A"/>
    <w:rsid w:val="00044432"/>
    <w:rsid w:val="00056663"/>
    <w:rsid w:val="00060932"/>
    <w:rsid w:val="0006563B"/>
    <w:rsid w:val="000818CA"/>
    <w:rsid w:val="000830F7"/>
    <w:rsid w:val="00092CE5"/>
    <w:rsid w:val="00093810"/>
    <w:rsid w:val="000A17DB"/>
    <w:rsid w:val="000B0630"/>
    <w:rsid w:val="000B1920"/>
    <w:rsid w:val="000B4F90"/>
    <w:rsid w:val="000B565C"/>
    <w:rsid w:val="000C12CB"/>
    <w:rsid w:val="000C2A3D"/>
    <w:rsid w:val="000C3128"/>
    <w:rsid w:val="000C40CD"/>
    <w:rsid w:val="000C5F72"/>
    <w:rsid w:val="000E2A65"/>
    <w:rsid w:val="000E577D"/>
    <w:rsid w:val="000E7223"/>
    <w:rsid w:val="000F11C1"/>
    <w:rsid w:val="000F2614"/>
    <w:rsid w:val="000F3870"/>
    <w:rsid w:val="000F50E1"/>
    <w:rsid w:val="000F567D"/>
    <w:rsid w:val="000F6269"/>
    <w:rsid w:val="00100571"/>
    <w:rsid w:val="00113516"/>
    <w:rsid w:val="00124E09"/>
    <w:rsid w:val="00130B91"/>
    <w:rsid w:val="0013279C"/>
    <w:rsid w:val="001368A2"/>
    <w:rsid w:val="001403DD"/>
    <w:rsid w:val="00145CD6"/>
    <w:rsid w:val="00145E21"/>
    <w:rsid w:val="001519C6"/>
    <w:rsid w:val="00151BB7"/>
    <w:rsid w:val="001571F3"/>
    <w:rsid w:val="00174BAE"/>
    <w:rsid w:val="00181E35"/>
    <w:rsid w:val="00184A6E"/>
    <w:rsid w:val="001929B8"/>
    <w:rsid w:val="001A02F5"/>
    <w:rsid w:val="001A1C17"/>
    <w:rsid w:val="001A31B1"/>
    <w:rsid w:val="001A558D"/>
    <w:rsid w:val="001A6C2B"/>
    <w:rsid w:val="001A7F23"/>
    <w:rsid w:val="001B09AD"/>
    <w:rsid w:val="001C6807"/>
    <w:rsid w:val="001D56F6"/>
    <w:rsid w:val="001E13D1"/>
    <w:rsid w:val="001E2FDA"/>
    <w:rsid w:val="001E7A45"/>
    <w:rsid w:val="00200EC5"/>
    <w:rsid w:val="00216466"/>
    <w:rsid w:val="00222602"/>
    <w:rsid w:val="00222CFA"/>
    <w:rsid w:val="00241FA5"/>
    <w:rsid w:val="002433D8"/>
    <w:rsid w:val="00247433"/>
    <w:rsid w:val="00250D8F"/>
    <w:rsid w:val="002627AA"/>
    <w:rsid w:val="002675BD"/>
    <w:rsid w:val="00270D7C"/>
    <w:rsid w:val="00273FF9"/>
    <w:rsid w:val="002766E6"/>
    <w:rsid w:val="002805D3"/>
    <w:rsid w:val="00280B70"/>
    <w:rsid w:val="00280C63"/>
    <w:rsid w:val="00281C49"/>
    <w:rsid w:val="002854C7"/>
    <w:rsid w:val="0029043A"/>
    <w:rsid w:val="002A3D55"/>
    <w:rsid w:val="002B26E2"/>
    <w:rsid w:val="002B44BF"/>
    <w:rsid w:val="002C35BA"/>
    <w:rsid w:val="002D19B5"/>
    <w:rsid w:val="002D4B6D"/>
    <w:rsid w:val="002D54D6"/>
    <w:rsid w:val="002D6B76"/>
    <w:rsid w:val="002D6DAB"/>
    <w:rsid w:val="002E1619"/>
    <w:rsid w:val="002F34A8"/>
    <w:rsid w:val="00304E79"/>
    <w:rsid w:val="00306A6E"/>
    <w:rsid w:val="00306CA7"/>
    <w:rsid w:val="0031634A"/>
    <w:rsid w:val="0032222D"/>
    <w:rsid w:val="00335120"/>
    <w:rsid w:val="00343020"/>
    <w:rsid w:val="003475D5"/>
    <w:rsid w:val="00347935"/>
    <w:rsid w:val="00351B76"/>
    <w:rsid w:val="00353B77"/>
    <w:rsid w:val="003557F7"/>
    <w:rsid w:val="00357564"/>
    <w:rsid w:val="00364B75"/>
    <w:rsid w:val="00364BCB"/>
    <w:rsid w:val="00365D0D"/>
    <w:rsid w:val="00371F4A"/>
    <w:rsid w:val="00372D1D"/>
    <w:rsid w:val="0037413A"/>
    <w:rsid w:val="003841EA"/>
    <w:rsid w:val="00386BC8"/>
    <w:rsid w:val="0039165F"/>
    <w:rsid w:val="0039452A"/>
    <w:rsid w:val="003966B5"/>
    <w:rsid w:val="003A5F07"/>
    <w:rsid w:val="003B0B5F"/>
    <w:rsid w:val="003C5943"/>
    <w:rsid w:val="003C70CF"/>
    <w:rsid w:val="003D07CC"/>
    <w:rsid w:val="003F22C9"/>
    <w:rsid w:val="00410F6D"/>
    <w:rsid w:val="00421B6E"/>
    <w:rsid w:val="00424613"/>
    <w:rsid w:val="00427385"/>
    <w:rsid w:val="00432682"/>
    <w:rsid w:val="00433F28"/>
    <w:rsid w:val="00436736"/>
    <w:rsid w:val="0044132A"/>
    <w:rsid w:val="0044648E"/>
    <w:rsid w:val="00453BED"/>
    <w:rsid w:val="004815F2"/>
    <w:rsid w:val="00481AF1"/>
    <w:rsid w:val="00482BDB"/>
    <w:rsid w:val="00487353"/>
    <w:rsid w:val="004B14B5"/>
    <w:rsid w:val="004B24C9"/>
    <w:rsid w:val="004B25E6"/>
    <w:rsid w:val="004B4B93"/>
    <w:rsid w:val="004B4E4D"/>
    <w:rsid w:val="004C34CC"/>
    <w:rsid w:val="004C3CA6"/>
    <w:rsid w:val="004D0A7D"/>
    <w:rsid w:val="004D7D31"/>
    <w:rsid w:val="004E54FB"/>
    <w:rsid w:val="004F3230"/>
    <w:rsid w:val="004F68B6"/>
    <w:rsid w:val="00512737"/>
    <w:rsid w:val="00517AE4"/>
    <w:rsid w:val="00521041"/>
    <w:rsid w:val="00524D21"/>
    <w:rsid w:val="00532F6E"/>
    <w:rsid w:val="0054260D"/>
    <w:rsid w:val="0054384C"/>
    <w:rsid w:val="00556CA5"/>
    <w:rsid w:val="00573AC9"/>
    <w:rsid w:val="00574517"/>
    <w:rsid w:val="005811F8"/>
    <w:rsid w:val="005904DC"/>
    <w:rsid w:val="00590D5C"/>
    <w:rsid w:val="00591ED9"/>
    <w:rsid w:val="005936B0"/>
    <w:rsid w:val="00597B07"/>
    <w:rsid w:val="005A5940"/>
    <w:rsid w:val="005B59EB"/>
    <w:rsid w:val="005B74B8"/>
    <w:rsid w:val="005C1607"/>
    <w:rsid w:val="005C3E24"/>
    <w:rsid w:val="005D098F"/>
    <w:rsid w:val="005D571F"/>
    <w:rsid w:val="005D5CEF"/>
    <w:rsid w:val="005E25F5"/>
    <w:rsid w:val="005E3F44"/>
    <w:rsid w:val="005F25EA"/>
    <w:rsid w:val="005F46DA"/>
    <w:rsid w:val="005F5508"/>
    <w:rsid w:val="00606F58"/>
    <w:rsid w:val="006102E5"/>
    <w:rsid w:val="00610F64"/>
    <w:rsid w:val="00611ACB"/>
    <w:rsid w:val="0061378C"/>
    <w:rsid w:val="00614661"/>
    <w:rsid w:val="00640E50"/>
    <w:rsid w:val="0064263D"/>
    <w:rsid w:val="006437C6"/>
    <w:rsid w:val="006445C3"/>
    <w:rsid w:val="00651540"/>
    <w:rsid w:val="00663280"/>
    <w:rsid w:val="006637EB"/>
    <w:rsid w:val="00666C82"/>
    <w:rsid w:val="00671997"/>
    <w:rsid w:val="00675B93"/>
    <w:rsid w:val="0068151E"/>
    <w:rsid w:val="006838AB"/>
    <w:rsid w:val="0068458F"/>
    <w:rsid w:val="00685423"/>
    <w:rsid w:val="006A15D3"/>
    <w:rsid w:val="006A5614"/>
    <w:rsid w:val="006C4A89"/>
    <w:rsid w:val="006D0AB1"/>
    <w:rsid w:val="006D4306"/>
    <w:rsid w:val="006D44FD"/>
    <w:rsid w:val="006D724B"/>
    <w:rsid w:val="006E3057"/>
    <w:rsid w:val="006E4ED4"/>
    <w:rsid w:val="006F1F93"/>
    <w:rsid w:val="006F6B59"/>
    <w:rsid w:val="006F77F0"/>
    <w:rsid w:val="0070743B"/>
    <w:rsid w:val="0072133E"/>
    <w:rsid w:val="00731011"/>
    <w:rsid w:val="00731B1B"/>
    <w:rsid w:val="0074147F"/>
    <w:rsid w:val="007521D7"/>
    <w:rsid w:val="0075754C"/>
    <w:rsid w:val="0077799B"/>
    <w:rsid w:val="007805AC"/>
    <w:rsid w:val="00780BC1"/>
    <w:rsid w:val="00782260"/>
    <w:rsid w:val="0078549F"/>
    <w:rsid w:val="00790123"/>
    <w:rsid w:val="00794F38"/>
    <w:rsid w:val="007A02B3"/>
    <w:rsid w:val="007B705D"/>
    <w:rsid w:val="007C3DAD"/>
    <w:rsid w:val="007C43A1"/>
    <w:rsid w:val="007D1BF0"/>
    <w:rsid w:val="007D60CB"/>
    <w:rsid w:val="007E17FA"/>
    <w:rsid w:val="007E6677"/>
    <w:rsid w:val="008114FE"/>
    <w:rsid w:val="00811D5D"/>
    <w:rsid w:val="00812486"/>
    <w:rsid w:val="008176C6"/>
    <w:rsid w:val="00834C55"/>
    <w:rsid w:val="008506E1"/>
    <w:rsid w:val="00852AF6"/>
    <w:rsid w:val="008568B5"/>
    <w:rsid w:val="00871DF6"/>
    <w:rsid w:val="00872FB2"/>
    <w:rsid w:val="00880AA5"/>
    <w:rsid w:val="00884418"/>
    <w:rsid w:val="00885336"/>
    <w:rsid w:val="00885DD7"/>
    <w:rsid w:val="008938E4"/>
    <w:rsid w:val="00894CC4"/>
    <w:rsid w:val="008965C8"/>
    <w:rsid w:val="008B2806"/>
    <w:rsid w:val="008D6AD9"/>
    <w:rsid w:val="008E1AB9"/>
    <w:rsid w:val="008E33B5"/>
    <w:rsid w:val="008E39E5"/>
    <w:rsid w:val="008E75F6"/>
    <w:rsid w:val="008F2E77"/>
    <w:rsid w:val="008F553B"/>
    <w:rsid w:val="00914069"/>
    <w:rsid w:val="00917265"/>
    <w:rsid w:val="00931985"/>
    <w:rsid w:val="009370AD"/>
    <w:rsid w:val="00943753"/>
    <w:rsid w:val="009634C9"/>
    <w:rsid w:val="00965616"/>
    <w:rsid w:val="00974162"/>
    <w:rsid w:val="00977BC9"/>
    <w:rsid w:val="00982C66"/>
    <w:rsid w:val="00983C06"/>
    <w:rsid w:val="00984001"/>
    <w:rsid w:val="009843A7"/>
    <w:rsid w:val="0099691B"/>
    <w:rsid w:val="009A439D"/>
    <w:rsid w:val="009B3B83"/>
    <w:rsid w:val="009B5A8C"/>
    <w:rsid w:val="009C11D2"/>
    <w:rsid w:val="009C12E9"/>
    <w:rsid w:val="009C14CF"/>
    <w:rsid w:val="009D62C0"/>
    <w:rsid w:val="009E07FF"/>
    <w:rsid w:val="009E40A6"/>
    <w:rsid w:val="009F1B7D"/>
    <w:rsid w:val="00A02EF3"/>
    <w:rsid w:val="00A02F7D"/>
    <w:rsid w:val="00A03277"/>
    <w:rsid w:val="00A032E9"/>
    <w:rsid w:val="00A13012"/>
    <w:rsid w:val="00A228C2"/>
    <w:rsid w:val="00A36789"/>
    <w:rsid w:val="00A369AC"/>
    <w:rsid w:val="00A530B3"/>
    <w:rsid w:val="00A547A5"/>
    <w:rsid w:val="00A662B7"/>
    <w:rsid w:val="00A672D4"/>
    <w:rsid w:val="00A67663"/>
    <w:rsid w:val="00A718D8"/>
    <w:rsid w:val="00A725E8"/>
    <w:rsid w:val="00A72A37"/>
    <w:rsid w:val="00A75882"/>
    <w:rsid w:val="00A800DE"/>
    <w:rsid w:val="00A81145"/>
    <w:rsid w:val="00A8212B"/>
    <w:rsid w:val="00A82269"/>
    <w:rsid w:val="00A8351C"/>
    <w:rsid w:val="00A90EE5"/>
    <w:rsid w:val="00A91AA3"/>
    <w:rsid w:val="00A95F66"/>
    <w:rsid w:val="00A967C2"/>
    <w:rsid w:val="00A9768D"/>
    <w:rsid w:val="00AA4FDA"/>
    <w:rsid w:val="00AA7086"/>
    <w:rsid w:val="00AB30CE"/>
    <w:rsid w:val="00AB41F8"/>
    <w:rsid w:val="00AB5101"/>
    <w:rsid w:val="00AB7654"/>
    <w:rsid w:val="00AC5C7B"/>
    <w:rsid w:val="00AE00DA"/>
    <w:rsid w:val="00AF3600"/>
    <w:rsid w:val="00AF4003"/>
    <w:rsid w:val="00AF4F94"/>
    <w:rsid w:val="00AF7AC2"/>
    <w:rsid w:val="00B0449B"/>
    <w:rsid w:val="00B05DDA"/>
    <w:rsid w:val="00B07DAD"/>
    <w:rsid w:val="00B17821"/>
    <w:rsid w:val="00B22932"/>
    <w:rsid w:val="00B2345C"/>
    <w:rsid w:val="00B30A19"/>
    <w:rsid w:val="00B36B5A"/>
    <w:rsid w:val="00B415F3"/>
    <w:rsid w:val="00B425D3"/>
    <w:rsid w:val="00B536D3"/>
    <w:rsid w:val="00B64C78"/>
    <w:rsid w:val="00B65083"/>
    <w:rsid w:val="00B73045"/>
    <w:rsid w:val="00B73E76"/>
    <w:rsid w:val="00B91521"/>
    <w:rsid w:val="00B929F0"/>
    <w:rsid w:val="00B93AE3"/>
    <w:rsid w:val="00B972D2"/>
    <w:rsid w:val="00BA36E6"/>
    <w:rsid w:val="00BB1680"/>
    <w:rsid w:val="00BB7FBB"/>
    <w:rsid w:val="00BC35C0"/>
    <w:rsid w:val="00BC6F2C"/>
    <w:rsid w:val="00BF1B96"/>
    <w:rsid w:val="00BF384A"/>
    <w:rsid w:val="00C01FC0"/>
    <w:rsid w:val="00C026EC"/>
    <w:rsid w:val="00C07272"/>
    <w:rsid w:val="00C11E15"/>
    <w:rsid w:val="00C13EEF"/>
    <w:rsid w:val="00C141A2"/>
    <w:rsid w:val="00C2151E"/>
    <w:rsid w:val="00C22978"/>
    <w:rsid w:val="00C26618"/>
    <w:rsid w:val="00C34886"/>
    <w:rsid w:val="00C4063B"/>
    <w:rsid w:val="00C504B6"/>
    <w:rsid w:val="00C51272"/>
    <w:rsid w:val="00C52014"/>
    <w:rsid w:val="00C54CB4"/>
    <w:rsid w:val="00C55D0E"/>
    <w:rsid w:val="00C57102"/>
    <w:rsid w:val="00C57622"/>
    <w:rsid w:val="00C626C4"/>
    <w:rsid w:val="00C672D5"/>
    <w:rsid w:val="00C7024E"/>
    <w:rsid w:val="00C865FB"/>
    <w:rsid w:val="00C9490D"/>
    <w:rsid w:val="00C94F9B"/>
    <w:rsid w:val="00C97D62"/>
    <w:rsid w:val="00CA2BAF"/>
    <w:rsid w:val="00CC00A7"/>
    <w:rsid w:val="00CC48F9"/>
    <w:rsid w:val="00CD1890"/>
    <w:rsid w:val="00CD1DF7"/>
    <w:rsid w:val="00CD3E42"/>
    <w:rsid w:val="00CE5D2B"/>
    <w:rsid w:val="00CF16CC"/>
    <w:rsid w:val="00CF1BE4"/>
    <w:rsid w:val="00CF41F9"/>
    <w:rsid w:val="00CF5D30"/>
    <w:rsid w:val="00CF6374"/>
    <w:rsid w:val="00D009F6"/>
    <w:rsid w:val="00D03F49"/>
    <w:rsid w:val="00D11CFB"/>
    <w:rsid w:val="00D123E1"/>
    <w:rsid w:val="00D15BDE"/>
    <w:rsid w:val="00D30098"/>
    <w:rsid w:val="00D314FD"/>
    <w:rsid w:val="00D450E8"/>
    <w:rsid w:val="00D4646F"/>
    <w:rsid w:val="00D5713C"/>
    <w:rsid w:val="00D64580"/>
    <w:rsid w:val="00D90117"/>
    <w:rsid w:val="00DA0AE9"/>
    <w:rsid w:val="00DA2271"/>
    <w:rsid w:val="00DA5B23"/>
    <w:rsid w:val="00DB0E6B"/>
    <w:rsid w:val="00DB7CBC"/>
    <w:rsid w:val="00DC236F"/>
    <w:rsid w:val="00DC3A1D"/>
    <w:rsid w:val="00DC6B06"/>
    <w:rsid w:val="00DC7CAE"/>
    <w:rsid w:val="00DD6F58"/>
    <w:rsid w:val="00DE69DC"/>
    <w:rsid w:val="00DF389C"/>
    <w:rsid w:val="00E04E53"/>
    <w:rsid w:val="00E13C74"/>
    <w:rsid w:val="00E27930"/>
    <w:rsid w:val="00E30EF0"/>
    <w:rsid w:val="00E36A5F"/>
    <w:rsid w:val="00E43E44"/>
    <w:rsid w:val="00E4691B"/>
    <w:rsid w:val="00E52C72"/>
    <w:rsid w:val="00E5403A"/>
    <w:rsid w:val="00E64C33"/>
    <w:rsid w:val="00E64F54"/>
    <w:rsid w:val="00E74844"/>
    <w:rsid w:val="00E74D6A"/>
    <w:rsid w:val="00E77579"/>
    <w:rsid w:val="00E8014D"/>
    <w:rsid w:val="00E8483E"/>
    <w:rsid w:val="00E862D6"/>
    <w:rsid w:val="00E876C4"/>
    <w:rsid w:val="00E90D86"/>
    <w:rsid w:val="00E941BA"/>
    <w:rsid w:val="00E942E5"/>
    <w:rsid w:val="00EA07E0"/>
    <w:rsid w:val="00EA1ADB"/>
    <w:rsid w:val="00EA7E46"/>
    <w:rsid w:val="00EA7F56"/>
    <w:rsid w:val="00EB6E18"/>
    <w:rsid w:val="00EC033B"/>
    <w:rsid w:val="00EC2D4B"/>
    <w:rsid w:val="00ED7FA7"/>
    <w:rsid w:val="00EE33F4"/>
    <w:rsid w:val="00EE3794"/>
    <w:rsid w:val="00F004A8"/>
    <w:rsid w:val="00F03DEF"/>
    <w:rsid w:val="00F0421D"/>
    <w:rsid w:val="00F234B5"/>
    <w:rsid w:val="00F25201"/>
    <w:rsid w:val="00F403A9"/>
    <w:rsid w:val="00F42F7E"/>
    <w:rsid w:val="00F716BA"/>
    <w:rsid w:val="00F75003"/>
    <w:rsid w:val="00F80A5A"/>
    <w:rsid w:val="00F81411"/>
    <w:rsid w:val="00F81F35"/>
    <w:rsid w:val="00F90D98"/>
    <w:rsid w:val="00F93E3D"/>
    <w:rsid w:val="00F97DD8"/>
    <w:rsid w:val="00FA1CCD"/>
    <w:rsid w:val="00FA67F5"/>
    <w:rsid w:val="00FB5DD4"/>
    <w:rsid w:val="00FC2BE5"/>
    <w:rsid w:val="00FC77FC"/>
    <w:rsid w:val="00FD4DF6"/>
    <w:rsid w:val="00FD6732"/>
    <w:rsid w:val="00FF1B77"/>
    <w:rsid w:val="00FF2EF8"/>
    <w:rsid w:val="00FF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A8EDF6"/>
  <w15:docId w15:val="{A6691AE5-7B2F-43F5-B9E2-1F6545762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F07"/>
    <w:rPr>
      <w:rFonts w:ascii="Arial MT" w:eastAsia="Arial MT" w:hAnsi="Arial MT" w:cs="Arial MT"/>
    </w:rPr>
  </w:style>
  <w:style w:type="paragraph" w:styleId="Heading1">
    <w:name w:val="heading 1"/>
    <w:basedOn w:val="Normal"/>
    <w:uiPriority w:val="9"/>
    <w:qFormat/>
    <w:pPr>
      <w:spacing w:before="94"/>
      <w:ind w:left="120"/>
      <w:outlineLvl w:val="0"/>
    </w:pPr>
    <w:rPr>
      <w:rFonts w:ascii="Arial" w:eastAsia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07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07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07E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line="834" w:lineRule="exact"/>
      <w:ind w:left="1589" w:right="1567"/>
      <w:jc w:val="center"/>
    </w:pPr>
    <w:rPr>
      <w:rFonts w:ascii="Calibri" w:eastAsia="Calibri" w:hAnsi="Calibri" w:cs="Calibri"/>
      <w:b/>
      <w:bCs/>
      <w:sz w:val="72"/>
      <w:szCs w:val="72"/>
    </w:rPr>
  </w:style>
  <w:style w:type="paragraph" w:styleId="ListParagraph">
    <w:name w:val="List Paragraph"/>
    <w:basedOn w:val="Normal"/>
    <w:uiPriority w:val="1"/>
    <w:qFormat/>
    <w:pPr>
      <w:ind w:left="84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TMLCode">
    <w:name w:val="HTML Code"/>
    <w:basedOn w:val="DefaultParagraphFont"/>
    <w:uiPriority w:val="99"/>
    <w:semiHidden/>
    <w:unhideWhenUsed/>
    <w:rsid w:val="007C3DAD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5666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6663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056663"/>
  </w:style>
  <w:style w:type="paragraph" w:styleId="NormalWeb">
    <w:name w:val="Normal (Web)"/>
    <w:basedOn w:val="Normal"/>
    <w:uiPriority w:val="99"/>
    <w:unhideWhenUsed/>
    <w:rsid w:val="000E2A6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07E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07E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07E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A07E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A07E0"/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customStyle="1" w:styleId="Title1">
    <w:name w:val="Title1"/>
    <w:basedOn w:val="Normal"/>
    <w:rsid w:val="00EA07E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EA07E0"/>
    <w:rPr>
      <w:b/>
      <w:bCs/>
    </w:rPr>
  </w:style>
  <w:style w:type="character" w:customStyle="1" w:styleId="lang-toolbaritem">
    <w:name w:val="lang-toolbar__item"/>
    <w:basedOn w:val="DefaultParagraphFont"/>
    <w:rsid w:val="00EA07E0"/>
  </w:style>
  <w:style w:type="character" w:customStyle="1" w:styleId="token">
    <w:name w:val="token"/>
    <w:basedOn w:val="DefaultParagraphFont"/>
    <w:rsid w:val="00EA07E0"/>
  </w:style>
  <w:style w:type="character" w:styleId="FollowedHyperlink">
    <w:name w:val="FollowedHyperlink"/>
    <w:basedOn w:val="DefaultParagraphFont"/>
    <w:uiPriority w:val="99"/>
    <w:semiHidden/>
    <w:unhideWhenUsed/>
    <w:rsid w:val="00EA07E0"/>
    <w:rPr>
      <w:color w:val="800080" w:themeColor="followedHyperlink"/>
      <w:u w:val="single"/>
    </w:rPr>
  </w:style>
  <w:style w:type="character" w:customStyle="1" w:styleId="py">
    <w:name w:val="py"/>
    <w:basedOn w:val="DefaultParagraphFont"/>
    <w:rsid w:val="00977BC9"/>
  </w:style>
  <w:style w:type="character" w:customStyle="1" w:styleId="hljs-builtin">
    <w:name w:val="hljs-built_in"/>
    <w:basedOn w:val="DefaultParagraphFont"/>
    <w:rsid w:val="00977BC9"/>
  </w:style>
  <w:style w:type="character" w:customStyle="1" w:styleId="hljs-property">
    <w:name w:val="hljs-property"/>
    <w:basedOn w:val="DefaultParagraphFont"/>
    <w:rsid w:val="00977BC9"/>
  </w:style>
  <w:style w:type="paragraph" w:customStyle="1" w:styleId="max-w-3xl">
    <w:name w:val="max-w-3xl"/>
    <w:basedOn w:val="Normal"/>
    <w:rsid w:val="00FF1B7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table" w:styleId="TableGrid">
    <w:name w:val="Table Grid"/>
    <w:basedOn w:val="TableNormal"/>
    <w:uiPriority w:val="39"/>
    <w:rsid w:val="00EC033B"/>
    <w:pPr>
      <w:widowControl/>
      <w:autoSpaceDE/>
      <w:autoSpaceDN/>
    </w:pPr>
    <w:rPr>
      <w:kern w:val="2"/>
      <w:lang w:val="en-IN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EC033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C6F2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F2C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BC6F2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F2C"/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9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4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8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2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2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2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0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png"/><Relationship Id="rId1" Type="http://schemas.openxmlformats.org/officeDocument/2006/relationships/image" Target="media/image10.png"/><Relationship Id="rId6" Type="http://schemas.openxmlformats.org/officeDocument/2006/relationships/image" Target="media/image90.png"/><Relationship Id="rId5" Type="http://schemas.openxmlformats.org/officeDocument/2006/relationships/image" Target="media/image80.png"/><Relationship Id="rId4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30793-32A3-4298-84B0-60D36B07161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79918f6-a69b-4b33-8166-e897131f7346}" enabled="0" method="" siteId="{e79918f6-a69b-4b33-8166-e897131f734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5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shav Khatore</dc:creator>
  <cp:lastModifiedBy>Deepakramanan  Vijayaraj</cp:lastModifiedBy>
  <cp:revision>391</cp:revision>
  <dcterms:created xsi:type="dcterms:W3CDTF">2024-02-21T02:59:00Z</dcterms:created>
  <dcterms:modified xsi:type="dcterms:W3CDTF">2024-09-24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9-01T00:00:00Z</vt:filetime>
  </property>
</Properties>
</file>